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8A" w:rsidRPr="0003088A" w:rsidRDefault="0003088A" w:rsidP="0003088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Информационный бюллетень</w:t>
      </w:r>
    </w:p>
    <w:p w:rsidR="0003088A" w:rsidRPr="0003088A" w:rsidRDefault="0003088A" w:rsidP="0003088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Суховского сельского поселения</w:t>
      </w:r>
    </w:p>
    <w:p w:rsidR="0003088A" w:rsidRPr="0003088A" w:rsidRDefault="0003088A" w:rsidP="0003088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088A" w:rsidRPr="0003088A" w:rsidRDefault="0003088A" w:rsidP="000308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3088A">
        <w:rPr>
          <w:rFonts w:ascii="Times New Roman" w:hAnsi="Times New Roman" w:cs="Times New Roman"/>
          <w:b/>
        </w:rPr>
        <w:t>№ 14</w:t>
      </w:r>
      <w:r>
        <w:rPr>
          <w:rFonts w:ascii="Times New Roman" w:hAnsi="Times New Roman" w:cs="Times New Roman"/>
          <w:b/>
        </w:rPr>
        <w:t>5</w:t>
      </w:r>
      <w:r w:rsidRPr="0003088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среда</w:t>
      </w:r>
      <w:r w:rsidRPr="0003088A">
        <w:rPr>
          <w:rFonts w:ascii="Times New Roman" w:hAnsi="Times New Roman" w:cs="Times New Roman"/>
          <w:b/>
        </w:rPr>
        <w:t xml:space="preserve">  0</w:t>
      </w:r>
      <w:r>
        <w:rPr>
          <w:rFonts w:ascii="Times New Roman" w:hAnsi="Times New Roman" w:cs="Times New Roman"/>
          <w:b/>
        </w:rPr>
        <w:t>1</w:t>
      </w:r>
      <w:r w:rsidRPr="0003088A">
        <w:rPr>
          <w:rFonts w:ascii="Times New Roman" w:hAnsi="Times New Roman" w:cs="Times New Roman"/>
          <w:b/>
        </w:rPr>
        <w:t xml:space="preserve"> февраля 2023 года</w:t>
      </w:r>
    </w:p>
    <w:p w:rsidR="0003088A" w:rsidRPr="0003088A" w:rsidRDefault="0003088A" w:rsidP="000308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3088A">
        <w:rPr>
          <w:rFonts w:ascii="Times New Roman" w:hAnsi="Times New Roman" w:cs="Times New Roman"/>
          <w:b/>
        </w:rPr>
        <w:t>Собрание депутатов Суховского сельского поселения</w:t>
      </w:r>
    </w:p>
    <w:p w:rsidR="0003088A" w:rsidRDefault="0003088A" w:rsidP="000308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3088A">
        <w:rPr>
          <w:rFonts w:ascii="Times New Roman" w:hAnsi="Times New Roman" w:cs="Times New Roman"/>
          <w:b/>
        </w:rPr>
        <w:t>Тацинский район, Ростовская область</w:t>
      </w:r>
    </w:p>
    <w:p w:rsidR="001D36E9" w:rsidRDefault="001D36E9" w:rsidP="000308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D36E9" w:rsidRPr="00E831F1" w:rsidRDefault="001D36E9" w:rsidP="001D36E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31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:rsidR="001D36E9" w:rsidRPr="0066366D" w:rsidRDefault="001D36E9" w:rsidP="001D36E9">
      <w:pPr>
        <w:spacing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враля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63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. Новосуховый</w:t>
      </w:r>
    </w:p>
    <w:p w:rsid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1D36E9">
        <w:tc>
          <w:tcPr>
            <w:tcW w:w="5070" w:type="dxa"/>
          </w:tcPr>
          <w:p w:rsidR="000023BA" w:rsidRPr="000023BA" w:rsidRDefault="000023BA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542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9475BB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 «Об утверждении коэффициэнта индексации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от 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67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0023BA" w:rsidRPr="00D902CD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, производи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, не превышающем 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7793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 № 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A120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1B1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3088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арасев</w:t>
      </w:r>
    </w:p>
    <w:p w:rsidR="001D36E9" w:rsidRDefault="001D36E9" w:rsidP="003F4776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eastAsia="ar-SA"/>
        </w:rPr>
      </w:pPr>
    </w:p>
    <w:p w:rsidR="0003088A" w:rsidRPr="000023BA" w:rsidRDefault="000023BA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right"/>
        <w:tblInd w:w="-573" w:type="dxa"/>
        <w:tblLook w:val="04A0"/>
      </w:tblPr>
      <w:tblGrid>
        <w:gridCol w:w="4314"/>
      </w:tblGrid>
      <w:tr w:rsidR="000023BA" w:rsidRPr="009475BB" w:rsidTr="00286417">
        <w:trPr>
          <w:jc w:val="right"/>
        </w:trPr>
        <w:tc>
          <w:tcPr>
            <w:tcW w:w="4314" w:type="dxa"/>
          </w:tcPr>
          <w:p w:rsidR="000023BA" w:rsidRPr="009475BB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23BA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9475BB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r w:rsidR="00E20E05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r w:rsidR="00AF2233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F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4E2E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023BA" w:rsidRPr="009475BB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720"/>
        <w:gridCol w:w="1701"/>
        <w:gridCol w:w="1417"/>
      </w:tblGrid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1D36E9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х 0,65 х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E5690" w:rsidP="00D9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C8427B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EC5297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</w:t>
            </w:r>
            <w:r w:rsidR="00D93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88A" w:rsidRPr="000023BA" w:rsidRDefault="0003088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76" w:rsidRPr="009475BB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963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3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9475BB">
        <w:trPr>
          <w:trHeight w:val="10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необитый, с ножками. Размер 1,95 х 0,65 х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16EFE" w:rsidP="0021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16EFE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5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17B38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4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5F5716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3BA" w:rsidRPr="000023BA" w:rsidTr="001D36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7A1FB2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,4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88A" w:rsidRDefault="0003088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88A" w:rsidRDefault="0003088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9" w:rsidRPr="000023BA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9475BB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ховского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E5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6B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295"/>
        <w:gridCol w:w="2126"/>
        <w:gridCol w:w="1417"/>
      </w:tblGrid>
      <w:tr w:rsidR="000023BA" w:rsidRPr="000023BA" w:rsidTr="00030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030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03088A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х 0,35 х 035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BA5F95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,85</w:t>
            </w:r>
          </w:p>
        </w:tc>
      </w:tr>
      <w:tr w:rsidR="000023BA" w:rsidRPr="000023BA" w:rsidTr="0003088A">
        <w:trPr>
          <w:trHeight w:val="11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 деревянная с указанием фамилии, имени, отчества, даты рождения и смерти, размер  20 х 25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BA5F95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0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23BA" w:rsidRPr="000023BA" w:rsidTr="00030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4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023BA" w:rsidRPr="000023BA" w:rsidTr="00030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х 0,6 х1,5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67468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023BA" w:rsidRPr="000023BA" w:rsidTr="00030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467468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Информационный бюллетень</w:t>
      </w: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Суховского сельского поселения</w:t>
      </w:r>
    </w:p>
    <w:p w:rsidR="001D36E9" w:rsidRPr="0003088A" w:rsidRDefault="001D36E9" w:rsidP="001D36E9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1D36E9" w:rsidRP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1D36E9">
        <w:rPr>
          <w:rFonts w:ascii="Times New Roman" w:eastAsia="Lucida Sans Unicode" w:hAnsi="Times New Roman" w:cs="Times New Roman"/>
          <w:b/>
          <w:sz w:val="28"/>
          <w:szCs w:val="28"/>
          <w:lang/>
        </w:rPr>
        <w:t>ПОСТАНОВЛЕНИЕ</w:t>
      </w:r>
    </w:p>
    <w:p w:rsidR="001D36E9" w:rsidRPr="001D36E9" w:rsidRDefault="001D36E9" w:rsidP="001D36E9">
      <w:pPr>
        <w:pStyle w:val="a9"/>
        <w:spacing w:after="0"/>
        <w:jc w:val="both"/>
        <w:rPr>
          <w:b/>
          <w:sz w:val="28"/>
          <w:szCs w:val="28"/>
        </w:rPr>
      </w:pPr>
    </w:p>
    <w:p w:rsidR="001D36E9" w:rsidRPr="001D36E9" w:rsidRDefault="001D36E9" w:rsidP="001D36E9">
      <w:pPr>
        <w:pStyle w:val="a9"/>
        <w:spacing w:after="0"/>
        <w:jc w:val="both"/>
        <w:rPr>
          <w:sz w:val="28"/>
          <w:szCs w:val="28"/>
        </w:rPr>
      </w:pPr>
      <w:r w:rsidRPr="001D36E9">
        <w:rPr>
          <w:sz w:val="28"/>
          <w:szCs w:val="28"/>
        </w:rPr>
        <w:t>01 февраля 2023 года                                 № 12                              п. Новосуховый</w:t>
      </w:r>
    </w:p>
    <w:p w:rsidR="001D36E9" w:rsidRPr="001D36E9" w:rsidRDefault="001D36E9" w:rsidP="001D36E9">
      <w:pPr>
        <w:pStyle w:val="a9"/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1D36E9" w:rsidRPr="001D36E9" w:rsidTr="001D36E9">
        <w:trPr>
          <w:trHeight w:val="954"/>
        </w:trPr>
        <w:tc>
          <w:tcPr>
            <w:tcW w:w="4644" w:type="dxa"/>
          </w:tcPr>
          <w:p w:rsidR="001D36E9" w:rsidRPr="001D36E9" w:rsidRDefault="001D36E9" w:rsidP="001D3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е администрации поселения </w:t>
            </w:r>
          </w:p>
          <w:p w:rsidR="001D36E9" w:rsidRPr="001D36E9" w:rsidRDefault="001D36E9" w:rsidP="001D3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№ 148 от 28.12.2018 года  «Об утверждении муниципальной пр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граммы Суховского сельского поселения «Защита населения и терр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тории от чрезвычайных ситуаций, обеспечение п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жарной безопасности и безопасности на водных об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1D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тах»  </w:t>
            </w:r>
          </w:p>
        </w:tc>
      </w:tr>
    </w:tbl>
    <w:p w:rsidR="001D36E9" w:rsidRPr="001D36E9" w:rsidRDefault="001D36E9" w:rsidP="001D36E9">
      <w:pPr>
        <w:pStyle w:val="a6"/>
        <w:jc w:val="both"/>
        <w:rPr>
          <w:b w:val="0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В соответствии постановлением Администрации Суховского сельского поселения от 04 октября 2018 года № 124/1 «Об утверждении Порядка разр</w:t>
      </w:r>
      <w:r w:rsidRPr="001D36E9">
        <w:rPr>
          <w:rFonts w:ascii="Times New Roman" w:eastAsia="Calibri" w:hAnsi="Times New Roman" w:cs="Times New Roman"/>
          <w:sz w:val="28"/>
          <w:szCs w:val="28"/>
        </w:rPr>
        <w:t>а</w:t>
      </w:r>
      <w:r w:rsidRPr="001D36E9">
        <w:rPr>
          <w:rFonts w:ascii="Times New Roman" w:eastAsia="Calibri" w:hAnsi="Times New Roman" w:cs="Times New Roman"/>
          <w:sz w:val="28"/>
          <w:szCs w:val="28"/>
        </w:rPr>
        <w:t>ботки, реализации и оценки эффективности муниципальных программ Сухо</w:t>
      </w:r>
      <w:r w:rsidRPr="001D36E9">
        <w:rPr>
          <w:rFonts w:ascii="Times New Roman" w:eastAsia="Calibri" w:hAnsi="Times New Roman" w:cs="Times New Roman"/>
          <w:sz w:val="28"/>
          <w:szCs w:val="28"/>
        </w:rPr>
        <w:t>в</w:t>
      </w:r>
      <w:r w:rsidRPr="001D36E9">
        <w:rPr>
          <w:rFonts w:ascii="Times New Roman" w:eastAsia="Calibri" w:hAnsi="Times New Roman" w:cs="Times New Roman"/>
          <w:sz w:val="28"/>
          <w:szCs w:val="28"/>
        </w:rPr>
        <w:t>ского сельского поселения», постановлением Администрации Суховского сел</w:t>
      </w:r>
      <w:r w:rsidRPr="001D36E9">
        <w:rPr>
          <w:rFonts w:ascii="Times New Roman" w:eastAsia="Calibri" w:hAnsi="Times New Roman" w:cs="Times New Roman"/>
          <w:sz w:val="28"/>
          <w:szCs w:val="28"/>
        </w:rPr>
        <w:t>ь</w:t>
      </w:r>
      <w:r w:rsidRPr="001D36E9">
        <w:rPr>
          <w:rFonts w:ascii="Times New Roman" w:eastAsia="Calibri" w:hAnsi="Times New Roman" w:cs="Times New Roman"/>
          <w:sz w:val="28"/>
          <w:szCs w:val="28"/>
        </w:rPr>
        <w:t>ского поселения от 04 октября 2018 года № 124/2 «Об утверждении Методич</w:t>
      </w:r>
      <w:r w:rsidRPr="001D36E9">
        <w:rPr>
          <w:rFonts w:ascii="Times New Roman" w:eastAsia="Calibri" w:hAnsi="Times New Roman" w:cs="Times New Roman"/>
          <w:sz w:val="28"/>
          <w:szCs w:val="28"/>
        </w:rPr>
        <w:t>е</w:t>
      </w:r>
      <w:r w:rsidRPr="001D36E9">
        <w:rPr>
          <w:rFonts w:ascii="Times New Roman" w:eastAsia="Calibri" w:hAnsi="Times New Roman" w:cs="Times New Roman"/>
          <w:sz w:val="28"/>
          <w:szCs w:val="28"/>
        </w:rPr>
        <w:t>ских рекомендаций по разработке и реализации муниципальных программ С</w:t>
      </w:r>
      <w:r w:rsidRPr="001D36E9">
        <w:rPr>
          <w:rFonts w:ascii="Times New Roman" w:eastAsia="Calibri" w:hAnsi="Times New Roman" w:cs="Times New Roman"/>
          <w:sz w:val="28"/>
          <w:szCs w:val="28"/>
        </w:rPr>
        <w:t>у</w:t>
      </w:r>
      <w:r w:rsidRPr="001D36E9">
        <w:rPr>
          <w:rFonts w:ascii="Times New Roman" w:eastAsia="Calibri" w:hAnsi="Times New Roman" w:cs="Times New Roman"/>
          <w:sz w:val="28"/>
          <w:szCs w:val="28"/>
        </w:rPr>
        <w:t>ховского сельского поселения»,</w:t>
      </w:r>
      <w:r w:rsidRPr="001D36E9">
        <w:rPr>
          <w:rFonts w:ascii="Times New Roman" w:eastAsia="Calibri" w:hAnsi="Times New Roman" w:cs="Times New Roman"/>
        </w:rPr>
        <w:t xml:space="preserve"> </w:t>
      </w:r>
      <w:r w:rsidRPr="001D36E9">
        <w:rPr>
          <w:rFonts w:ascii="Times New Roman" w:eastAsia="Calibri" w:hAnsi="Times New Roman" w:cs="Times New Roman"/>
          <w:sz w:val="28"/>
          <w:szCs w:val="28"/>
        </w:rPr>
        <w:t>решением Собрания депутатов Суховского сельского поселения от 30.01 2023 года №46 «О внесении изменений в Решение Собрания депутатов Суховского сельского поселения № 43 от 26 декабря 2022 года  «О бюджете Суховского  сельского поселения  Тацинского района на 2023 год и на плановый период 2024 и 2025 годов»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поселения № 148 от 28.12.2018  года «Об утверждении муниципальной программы Суховского сельского поселения «Защита населения и территории от чрезвычайных ситуаций, обеспечение пожарной безопасности и безопасности на водных об</w:t>
      </w:r>
      <w:r w:rsidRPr="001D36E9">
        <w:rPr>
          <w:rFonts w:ascii="Times New Roman" w:eastAsia="Calibri" w:hAnsi="Times New Roman" w:cs="Times New Roman"/>
          <w:sz w:val="28"/>
          <w:szCs w:val="28"/>
        </w:rPr>
        <w:t>ъ</w:t>
      </w: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ектах»:  </w:t>
      </w:r>
    </w:p>
    <w:p w:rsidR="001D36E9" w:rsidRPr="001D36E9" w:rsidRDefault="001D36E9" w:rsidP="001D36E9">
      <w:pPr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В паспорте программы цифру «175,9» заменить цифрой «1398,0 », цифру «47,0» в 2023 году заменить цифрой «1269,1».</w:t>
      </w:r>
    </w:p>
    <w:p w:rsidR="001D36E9" w:rsidRPr="001D36E9" w:rsidRDefault="001D36E9" w:rsidP="001D36E9">
      <w:pPr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Таблицу  4 «Расходы местного бюджета </w:t>
      </w:r>
      <w:r w:rsidRPr="001D36E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муниципальной программы Суховского сельского поселения </w:t>
      </w:r>
      <w:r w:rsidRPr="001D36E9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</w:t>
      </w:r>
      <w:r w:rsidRPr="001D36E9">
        <w:rPr>
          <w:rFonts w:ascii="Times New Roman" w:eastAsia="Calibri" w:hAnsi="Times New Roman" w:cs="Times New Roman"/>
          <w:sz w:val="28"/>
          <w:szCs w:val="28"/>
        </w:rPr>
        <w:t>о</w:t>
      </w: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сти на </w:t>
      </w:r>
      <w:r w:rsidRPr="001D36E9">
        <w:rPr>
          <w:rFonts w:ascii="Times New Roman" w:eastAsia="Calibri" w:hAnsi="Times New Roman" w:cs="Times New Roman"/>
          <w:sz w:val="28"/>
          <w:szCs w:val="28"/>
        </w:rPr>
        <w:lastRenderedPageBreak/>
        <w:t>водных объектах» к муниципальной программе  изложить в новой  р</w:t>
      </w:r>
      <w:r w:rsidRPr="001D36E9">
        <w:rPr>
          <w:rFonts w:ascii="Times New Roman" w:eastAsia="Calibri" w:hAnsi="Times New Roman" w:cs="Times New Roman"/>
          <w:sz w:val="28"/>
          <w:szCs w:val="28"/>
        </w:rPr>
        <w:t>е</w:t>
      </w:r>
      <w:r w:rsidRPr="001D36E9">
        <w:rPr>
          <w:rFonts w:ascii="Times New Roman" w:eastAsia="Calibri" w:hAnsi="Times New Roman" w:cs="Times New Roman"/>
          <w:sz w:val="28"/>
          <w:szCs w:val="28"/>
        </w:rPr>
        <w:t>дакции согласно приложению 1 к настоящему постановлению;</w:t>
      </w:r>
    </w:p>
    <w:p w:rsidR="001D36E9" w:rsidRPr="001D36E9" w:rsidRDefault="001D36E9" w:rsidP="001D36E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Таблицу 5 «Расходы </w:t>
      </w:r>
      <w:r w:rsidRPr="001D36E9">
        <w:rPr>
          <w:rFonts w:ascii="Times New Roman" w:eastAsia="Calibri" w:hAnsi="Times New Roman" w:cs="Times New Roman"/>
          <w:kern w:val="2"/>
          <w:sz w:val="28"/>
          <w:szCs w:val="28"/>
        </w:rPr>
        <w:t>на реализацию муниципальной программы Суховского сельского поселения  «</w:t>
      </w:r>
      <w:r w:rsidRPr="001D36E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 ситуаций, обеспечение пожарной безопасности и безопасности людей на водных 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объектах</w:t>
      </w:r>
      <w:r w:rsidRPr="001D36E9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 изложить в новой редакции согласно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 xml:space="preserve">приложению 2 к настоящему постановлению. </w:t>
      </w:r>
    </w:p>
    <w:p w:rsidR="001D36E9" w:rsidRPr="001D36E9" w:rsidRDefault="001D36E9" w:rsidP="001D36E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E9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Default="001D36E9" w:rsidP="001D36E9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Г</w:t>
      </w:r>
      <w:r w:rsidRPr="00EE10B9">
        <w:t>лав</w:t>
      </w:r>
      <w:r>
        <w:rPr>
          <w:lang w:val="ru-RU"/>
        </w:rPr>
        <w:t>а</w:t>
      </w:r>
      <w:r w:rsidRPr="00EE10B9">
        <w:t xml:space="preserve"> </w:t>
      </w:r>
      <w:r>
        <w:rPr>
          <w:lang w:val="ru-RU"/>
        </w:rPr>
        <w:t xml:space="preserve">Администрации </w:t>
      </w:r>
    </w:p>
    <w:p w:rsidR="001D36E9" w:rsidRDefault="001D36E9" w:rsidP="001D36E9">
      <w:pPr>
        <w:pStyle w:val="a7"/>
        <w:ind w:firstLine="0"/>
        <w:jc w:val="both"/>
      </w:pPr>
      <w:r>
        <w:t>Суховского</w:t>
      </w:r>
      <w:r>
        <w:rPr>
          <w:lang w:val="ru-RU"/>
        </w:rPr>
        <w:t xml:space="preserve"> </w:t>
      </w:r>
      <w:r w:rsidRPr="00EE10B9">
        <w:t>сельского поселения</w:t>
      </w:r>
      <w:r w:rsidRPr="00EE10B9">
        <w:tab/>
      </w:r>
      <w:r>
        <w:rPr>
          <w:lang w:val="ru-RU"/>
        </w:rPr>
        <w:t xml:space="preserve">                                 С. Ю. Карасев</w:t>
      </w:r>
      <w:r w:rsidRPr="00EE10B9">
        <w:tab/>
      </w:r>
    </w:p>
    <w:p w:rsidR="001D36E9" w:rsidRP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36E9" w:rsidSect="001D36E9">
          <w:footerReference w:type="default" r:id="rId8"/>
          <w:pgSz w:w="11906" w:h="16838"/>
          <w:pgMar w:top="426" w:right="851" w:bottom="1134" w:left="1304" w:header="709" w:footer="709" w:gutter="0"/>
          <w:cols w:space="708"/>
          <w:docGrid w:linePitch="360"/>
        </w:sectPr>
      </w:pP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12 от 01.02.2023 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«Защита населения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и от чрезвычайных ситуаций,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жарной безопасности</w:t>
      </w: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 на водных объектах» "</w:t>
      </w:r>
    </w:p>
    <w:tbl>
      <w:tblPr>
        <w:tblW w:w="15876" w:type="dxa"/>
        <w:tblInd w:w="-459" w:type="dxa"/>
        <w:tblLayout w:type="fixed"/>
        <w:tblLook w:val="04A0"/>
      </w:tblPr>
      <w:tblGrid>
        <w:gridCol w:w="2835"/>
        <w:gridCol w:w="1560"/>
        <w:gridCol w:w="657"/>
        <w:gridCol w:w="567"/>
        <w:gridCol w:w="1186"/>
        <w:gridCol w:w="567"/>
        <w:gridCol w:w="1134"/>
        <w:gridCol w:w="709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6"/>
      </w:tblGrid>
      <w:tr w:rsidR="001D36E9" w:rsidRPr="001D36E9" w:rsidTr="001D36E9">
        <w:trPr>
          <w:trHeight w:val="300"/>
        </w:trPr>
        <w:tc>
          <w:tcPr>
            <w:tcW w:w="15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1D36E9" w:rsidRPr="001D36E9" w:rsidTr="001D36E9">
        <w:trPr>
          <w:trHeight w:val="1125"/>
        </w:trPr>
        <w:tc>
          <w:tcPr>
            <w:tcW w:w="15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ализацию муниципальной программы Суховского сельского поселения ««Защита населения и территории от чрезвычайных ситуаций, обеспечение пожарной безопасности и безопасности на водных объектах»  </w:t>
            </w:r>
          </w:p>
        </w:tc>
      </w:tr>
      <w:tr w:rsidR="001D36E9" w:rsidRPr="001D36E9" w:rsidTr="001D36E9">
        <w:trPr>
          <w:trHeight w:val="217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 наименование программы, основного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 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расходов всего (тыс. рублей)</w:t>
            </w:r>
          </w:p>
        </w:tc>
        <w:tc>
          <w:tcPr>
            <w:tcW w:w="7370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реализации муниципальной программы, </w:t>
            </w:r>
          </w:p>
        </w:tc>
      </w:tr>
      <w:tr w:rsidR="001D36E9" w:rsidRPr="001D36E9" w:rsidTr="001D36E9">
        <w:trPr>
          <w:trHeight w:val="18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0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6E9" w:rsidRPr="001D36E9" w:rsidTr="001D36E9">
        <w:trPr>
          <w:trHeight w:val="5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1D36E9" w:rsidRPr="001D36E9" w:rsidTr="001D36E9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1D36E9" w:rsidRPr="001D36E9" w:rsidTr="001D36E9">
        <w:trPr>
          <w:trHeight w:val="4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1D36E9" w:rsidRPr="001D36E9" w:rsidTr="001D36E9">
        <w:trPr>
          <w:trHeight w:val="1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Основное 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1D36E9" w:rsidRPr="001D36E9" w:rsidTr="001D36E9">
        <w:trPr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1D36E9" w:rsidRPr="001D36E9" w:rsidTr="001D36E9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Основное 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36E9" w:rsidRPr="001D36E9" w:rsidTr="001D36E9">
        <w:trPr>
          <w:trHeight w:val="7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0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36E9" w:rsidRPr="001D36E9" w:rsidTr="001D36E9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иобретение пожарного оборудования и снаряжения на базе легкового прицеп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025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D36E9" w:rsidRPr="001D36E9" w:rsidTr="001D36E9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регулярному обследованию и страхованию гидротехнических сооружений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.00.2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E9" w:rsidRPr="001D36E9" w:rsidRDefault="001D36E9" w:rsidP="001D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1D3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36E9" w:rsidSect="001D36E9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lastRenderedPageBreak/>
        <w:t>Информационный бюллетень</w:t>
      </w: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Суховского сельского поселения</w:t>
      </w:r>
    </w:p>
    <w:p w:rsidR="001D36E9" w:rsidRPr="0003088A" w:rsidRDefault="001D36E9" w:rsidP="001D36E9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1D36E9">
        <w:rPr>
          <w:rFonts w:ascii="Times New Roman" w:eastAsia="Lucida Sans Unicode" w:hAnsi="Times New Roman" w:cs="Times New Roman"/>
          <w:b/>
          <w:sz w:val="28"/>
          <w:szCs w:val="28"/>
          <w:lang/>
        </w:rPr>
        <w:t>ПОСТАНОВЛЕНИЕ</w:t>
      </w:r>
    </w:p>
    <w:p w:rsidR="001D36E9" w:rsidRPr="0003124F" w:rsidRDefault="001D36E9" w:rsidP="001D36E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36E9" w:rsidRPr="0066366D" w:rsidRDefault="001D36E9" w:rsidP="001D36E9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  2023 год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    №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     п. Новосуховый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О внесении изменений в постановление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от 27.12.2022 год №177 «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Об утверждении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Плана реализации муниц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альной программы  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уховского 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сельского поселения «</w:t>
      </w:r>
      <w:r w:rsidRPr="00DC7A91">
        <w:rPr>
          <w:rFonts w:ascii="Times New Roman" w:hAnsi="Times New Roman"/>
          <w:sz w:val="28"/>
          <w:szCs w:val="28"/>
        </w:rPr>
        <w:t>З</w:t>
      </w:r>
      <w:r w:rsidRPr="00DC7A91">
        <w:rPr>
          <w:rFonts w:ascii="Times New Roman" w:hAnsi="Times New Roman"/>
          <w:sz w:val="28"/>
          <w:szCs w:val="28"/>
        </w:rPr>
        <w:t>а</w:t>
      </w:r>
      <w:r w:rsidRPr="00DC7A91">
        <w:rPr>
          <w:rFonts w:ascii="Times New Roman" w:hAnsi="Times New Roman"/>
          <w:sz w:val="28"/>
          <w:szCs w:val="28"/>
        </w:rPr>
        <w:t xml:space="preserve">щита населения и 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A91">
        <w:rPr>
          <w:rFonts w:ascii="Times New Roman" w:hAnsi="Times New Roman"/>
          <w:sz w:val="28"/>
          <w:szCs w:val="28"/>
        </w:rPr>
        <w:t>территории от чре</w:t>
      </w:r>
      <w:r w:rsidRPr="00DC7A91">
        <w:rPr>
          <w:rFonts w:ascii="Times New Roman" w:hAnsi="Times New Roman"/>
          <w:sz w:val="28"/>
          <w:szCs w:val="28"/>
        </w:rPr>
        <w:t>з</w:t>
      </w:r>
      <w:r w:rsidRPr="00DC7A91">
        <w:rPr>
          <w:rFonts w:ascii="Times New Roman" w:hAnsi="Times New Roman"/>
          <w:sz w:val="28"/>
          <w:szCs w:val="28"/>
        </w:rPr>
        <w:t>вычайных ситуаций,</w:t>
      </w:r>
    </w:p>
    <w:p w:rsidR="001D36E9" w:rsidRDefault="001D36E9" w:rsidP="001D3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A91">
        <w:rPr>
          <w:rFonts w:ascii="Times New Roman" w:hAnsi="Times New Roman"/>
          <w:sz w:val="28"/>
          <w:szCs w:val="28"/>
        </w:rPr>
        <w:t>обеспечение п</w:t>
      </w:r>
      <w:r w:rsidRPr="00DC7A91">
        <w:rPr>
          <w:rFonts w:ascii="Times New Roman" w:hAnsi="Times New Roman"/>
          <w:sz w:val="28"/>
          <w:szCs w:val="28"/>
        </w:rPr>
        <w:t>о</w:t>
      </w:r>
      <w:r w:rsidRPr="00DC7A91">
        <w:rPr>
          <w:rFonts w:ascii="Times New Roman" w:hAnsi="Times New Roman"/>
          <w:sz w:val="28"/>
          <w:szCs w:val="28"/>
        </w:rPr>
        <w:t xml:space="preserve">жарной безопасности и </w:t>
      </w:r>
    </w:p>
    <w:p w:rsidR="001D36E9" w:rsidRPr="0066366D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C7A91">
        <w:rPr>
          <w:rFonts w:ascii="Times New Roman" w:hAnsi="Times New Roman"/>
          <w:sz w:val="28"/>
          <w:szCs w:val="28"/>
        </w:rPr>
        <w:t>безопасности на водных об</w:t>
      </w:r>
      <w:r w:rsidRPr="00DC7A91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х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» на 20</w:t>
      </w:r>
      <w:r>
        <w:rPr>
          <w:rFonts w:ascii="Times New Roman" w:hAnsi="Times New Roman"/>
          <w:color w:val="000000"/>
          <w:kern w:val="2"/>
          <w:sz w:val="28"/>
          <w:szCs w:val="28"/>
        </w:rPr>
        <w:t>23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</w:p>
    <w:p w:rsidR="001D36E9" w:rsidRPr="0066366D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D36E9" w:rsidRDefault="001D36E9" w:rsidP="001D36E9">
      <w:pPr>
        <w:spacing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sz w:val="28"/>
          <w:szCs w:val="28"/>
        </w:rPr>
        <w:t>В соответствии с Распоряжением  Администрации Сух</w:t>
      </w:r>
      <w:r>
        <w:rPr>
          <w:rFonts w:ascii="Times New Roman" w:hAnsi="Times New Roman"/>
          <w:color w:val="000000"/>
          <w:sz w:val="28"/>
          <w:szCs w:val="28"/>
        </w:rPr>
        <w:t>овского сельского поселения от 26</w:t>
      </w:r>
      <w:r w:rsidRPr="006636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6636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21г. №49/1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Суховского сельского поселения, постановлением Администрации Суховского сельского поселения от </w:t>
      </w:r>
      <w:r>
        <w:rPr>
          <w:rFonts w:ascii="Times New Roman" w:hAnsi="Times New Roman"/>
          <w:color w:val="000000"/>
          <w:sz w:val="28"/>
          <w:szCs w:val="28"/>
        </w:rPr>
        <w:t>04 октября 2018 года № 124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/1 «Об утверждении Порядка разработки, реализации и оценки эффективности муниципальных программ Суховского сельского поселения», постановлением Администрации Суховского сельского поселения от </w:t>
      </w:r>
      <w:r>
        <w:rPr>
          <w:rFonts w:ascii="Times New Roman" w:hAnsi="Times New Roman"/>
          <w:color w:val="000000"/>
          <w:sz w:val="28"/>
          <w:szCs w:val="28"/>
        </w:rPr>
        <w:t>04 октября 2018 года № 124</w:t>
      </w:r>
      <w:r w:rsidRPr="0066366D">
        <w:rPr>
          <w:rFonts w:ascii="Times New Roman" w:hAnsi="Times New Roman"/>
          <w:color w:val="000000"/>
          <w:sz w:val="28"/>
          <w:szCs w:val="28"/>
        </w:rPr>
        <w:t>/2 «Об утверждении Методических рекомендаций по разработке и реализации муниципальных программ Суховского сельского поселения»,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постановлением Администрации Суховского сельского поселения от 28.12.2018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года №14</w:t>
      </w:r>
      <w:r>
        <w:rPr>
          <w:rFonts w:ascii="Times New Roman" w:hAnsi="Times New Roman"/>
          <w:color w:val="000000"/>
          <w:kern w:val="2"/>
          <w:sz w:val="28"/>
          <w:szCs w:val="28"/>
        </w:rPr>
        <w:t>8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«Об утверждении муниципальной программы Суховского сельского поселения «</w:t>
      </w:r>
      <w:r w:rsidRPr="00DC7A91">
        <w:rPr>
          <w:rFonts w:ascii="Times New Roman" w:hAnsi="Times New Roman"/>
          <w:sz w:val="28"/>
          <w:szCs w:val="28"/>
        </w:rPr>
        <w:t>Защита населения и территории от чре</w:t>
      </w:r>
      <w:r w:rsidRPr="00DC7A91">
        <w:rPr>
          <w:rFonts w:ascii="Times New Roman" w:hAnsi="Times New Roman"/>
          <w:sz w:val="28"/>
          <w:szCs w:val="28"/>
        </w:rPr>
        <w:t>з</w:t>
      </w:r>
      <w:r w:rsidRPr="00DC7A91">
        <w:rPr>
          <w:rFonts w:ascii="Times New Roman" w:hAnsi="Times New Roman"/>
          <w:sz w:val="28"/>
          <w:szCs w:val="28"/>
        </w:rPr>
        <w:t>вычайных ситуаций, обеспечение пожарной безопасности и безопасности на водных об</w:t>
      </w:r>
      <w:r w:rsidRPr="00DC7A91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х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1D36E9" w:rsidRDefault="001D36E9" w:rsidP="001D36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ПОСТАНОВЛЯЮ:</w:t>
      </w:r>
    </w:p>
    <w:p w:rsidR="001D36E9" w:rsidRPr="0066366D" w:rsidRDefault="001D36E9" w:rsidP="001D36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>
        <w:rPr>
          <w:rFonts w:ascii="Times New Roman" w:hAnsi="Times New Roman"/>
          <w:color w:val="000000"/>
          <w:kern w:val="2"/>
          <w:sz w:val="28"/>
          <w:szCs w:val="28"/>
        </w:rPr>
        <w:t>Внести изменения в постановление от 27.12.2022 год №177 «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Об утверждени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лана реализации муниц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альной программы  Суховского 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сельского поселения «</w:t>
      </w:r>
      <w:r w:rsidRPr="00DC7A91">
        <w:rPr>
          <w:rFonts w:ascii="Times New Roman" w:hAnsi="Times New Roman"/>
          <w:sz w:val="28"/>
          <w:szCs w:val="28"/>
        </w:rPr>
        <w:t>Защита населения и территории от чре</w:t>
      </w:r>
      <w:r w:rsidRPr="00DC7A91">
        <w:rPr>
          <w:rFonts w:ascii="Times New Roman" w:hAnsi="Times New Roman"/>
          <w:sz w:val="28"/>
          <w:szCs w:val="28"/>
        </w:rPr>
        <w:t>з</w:t>
      </w:r>
      <w:r w:rsidRPr="00DC7A91">
        <w:rPr>
          <w:rFonts w:ascii="Times New Roman" w:hAnsi="Times New Roman"/>
          <w:sz w:val="28"/>
          <w:szCs w:val="28"/>
        </w:rPr>
        <w:t>вычайных ситу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A91">
        <w:rPr>
          <w:rFonts w:ascii="Times New Roman" w:hAnsi="Times New Roman"/>
          <w:sz w:val="28"/>
          <w:szCs w:val="28"/>
        </w:rPr>
        <w:t>обеспечение пожарной безопасности и безопасности на водных об</w:t>
      </w:r>
      <w:r w:rsidRPr="00DC7A91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х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» на 20</w:t>
      </w:r>
      <w:r>
        <w:rPr>
          <w:rFonts w:ascii="Times New Roman" w:hAnsi="Times New Roman"/>
          <w:color w:val="000000"/>
          <w:kern w:val="2"/>
          <w:sz w:val="28"/>
          <w:szCs w:val="28"/>
        </w:rPr>
        <w:t>23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, изложив приложение к постановлению в новой редакции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согласно приложению к настоящему постановлению.</w:t>
      </w:r>
    </w:p>
    <w:p w:rsidR="001D36E9" w:rsidRDefault="001D36E9" w:rsidP="001D36E9">
      <w:pPr>
        <w:pStyle w:val="ab"/>
        <w:ind w:left="0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2. Контроль за выполнением постановления оставляю за собой</w:t>
      </w:r>
      <w:r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1D36E9" w:rsidRDefault="001D36E9" w:rsidP="001D36E9">
      <w:pPr>
        <w:pStyle w:val="ab"/>
        <w:ind w:left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D36E9" w:rsidRPr="0066366D" w:rsidRDefault="001D36E9" w:rsidP="001D36E9">
      <w:pPr>
        <w:pStyle w:val="ab"/>
        <w:ind w:left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D36E9" w:rsidRPr="0066366D" w:rsidRDefault="001D36E9" w:rsidP="001D36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663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</w:p>
    <w:p w:rsidR="001D36E9" w:rsidRPr="0066366D" w:rsidRDefault="001D36E9" w:rsidP="001D3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366D">
        <w:rPr>
          <w:rFonts w:ascii="Times New Roman" w:hAnsi="Times New Roman"/>
          <w:color w:val="000000"/>
          <w:sz w:val="28"/>
          <w:szCs w:val="28"/>
        </w:rPr>
        <w:t>Суховского сельского поселения                                          С.</w:t>
      </w:r>
      <w:r>
        <w:rPr>
          <w:rFonts w:ascii="Times New Roman" w:hAnsi="Times New Roman"/>
          <w:color w:val="000000"/>
          <w:sz w:val="28"/>
          <w:szCs w:val="28"/>
        </w:rPr>
        <w:t xml:space="preserve"> Ю</w:t>
      </w:r>
      <w:r w:rsidRPr="006636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расев</w:t>
      </w:r>
    </w:p>
    <w:p w:rsidR="001D36E9" w:rsidRPr="0066366D" w:rsidRDefault="001D36E9" w:rsidP="001D36E9">
      <w:pPr>
        <w:pStyle w:val="ab"/>
        <w:spacing w:line="276" w:lineRule="auto"/>
        <w:ind w:left="0"/>
        <w:rPr>
          <w:color w:val="000000"/>
          <w:sz w:val="28"/>
          <w:szCs w:val="28"/>
        </w:rPr>
        <w:sectPr w:rsidR="001D36E9" w:rsidRPr="0066366D" w:rsidSect="001D36E9">
          <w:pgSz w:w="11906" w:h="16838"/>
          <w:pgMar w:top="737" w:right="851" w:bottom="1134" w:left="1304" w:header="709" w:footer="709" w:gutter="0"/>
          <w:cols w:space="708"/>
          <w:docGrid w:linePitch="360"/>
        </w:sectPr>
      </w:pPr>
    </w:p>
    <w:p w:rsidR="001D36E9" w:rsidRPr="0091108E" w:rsidRDefault="001D36E9" w:rsidP="001D36E9">
      <w:pPr>
        <w:pStyle w:val="Default"/>
        <w:pageBreakBefore/>
        <w:jc w:val="right"/>
        <w:rPr>
          <w:sz w:val="28"/>
        </w:rPr>
      </w:pPr>
      <w:r w:rsidRPr="0091108E">
        <w:rPr>
          <w:sz w:val="28"/>
        </w:rPr>
        <w:lastRenderedPageBreak/>
        <w:t xml:space="preserve">Приложение </w:t>
      </w:r>
    </w:p>
    <w:p w:rsidR="001D36E9" w:rsidRPr="0091108E" w:rsidRDefault="001D36E9" w:rsidP="001D36E9">
      <w:pPr>
        <w:pStyle w:val="Default"/>
        <w:jc w:val="right"/>
        <w:rPr>
          <w:sz w:val="28"/>
        </w:rPr>
      </w:pPr>
      <w:r w:rsidRPr="0091108E">
        <w:rPr>
          <w:sz w:val="28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:rsidR="001D36E9" w:rsidRPr="0091108E" w:rsidRDefault="001D36E9" w:rsidP="001D36E9">
      <w:pPr>
        <w:pStyle w:val="Default"/>
        <w:jc w:val="right"/>
        <w:rPr>
          <w:sz w:val="28"/>
        </w:rPr>
      </w:pPr>
      <w:r w:rsidRPr="0091108E">
        <w:rPr>
          <w:sz w:val="28"/>
        </w:rPr>
        <w:t xml:space="preserve">Суховского сельского поселения </w:t>
      </w:r>
    </w:p>
    <w:p w:rsidR="001D36E9" w:rsidRPr="0091108E" w:rsidRDefault="001D36E9" w:rsidP="001D36E9">
      <w:pPr>
        <w:pStyle w:val="Default"/>
        <w:jc w:val="right"/>
        <w:rPr>
          <w:sz w:val="28"/>
        </w:rPr>
      </w:pPr>
      <w:r w:rsidRPr="0091108E">
        <w:rPr>
          <w:sz w:val="28"/>
        </w:rPr>
        <w:t xml:space="preserve">от  </w:t>
      </w:r>
      <w:r>
        <w:rPr>
          <w:sz w:val="28"/>
        </w:rPr>
        <w:t>01</w:t>
      </w:r>
      <w:r w:rsidRPr="0091108E">
        <w:rPr>
          <w:sz w:val="28"/>
        </w:rPr>
        <w:t>.</w:t>
      </w:r>
      <w:r>
        <w:rPr>
          <w:sz w:val="28"/>
        </w:rPr>
        <w:t>0</w:t>
      </w:r>
      <w:r w:rsidRPr="0091108E">
        <w:rPr>
          <w:sz w:val="28"/>
        </w:rPr>
        <w:t>2.202</w:t>
      </w:r>
      <w:r>
        <w:rPr>
          <w:sz w:val="28"/>
        </w:rPr>
        <w:t>3</w:t>
      </w:r>
      <w:r w:rsidRPr="0091108E">
        <w:rPr>
          <w:sz w:val="28"/>
        </w:rPr>
        <w:t xml:space="preserve"> № 1</w:t>
      </w:r>
      <w:r>
        <w:rPr>
          <w:sz w:val="28"/>
        </w:rPr>
        <w:t>3</w:t>
      </w:r>
    </w:p>
    <w:p w:rsidR="001D36E9" w:rsidRPr="0091108E" w:rsidRDefault="001D36E9" w:rsidP="001D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91108E">
        <w:rPr>
          <w:rFonts w:ascii="Times New Roman" w:hAnsi="Times New Roman"/>
          <w:color w:val="000000"/>
          <w:sz w:val="28"/>
          <w:szCs w:val="24"/>
        </w:rPr>
        <w:t xml:space="preserve">План </w:t>
      </w:r>
    </w:p>
    <w:p w:rsidR="001D36E9" w:rsidRPr="0091108E" w:rsidRDefault="001D36E9" w:rsidP="001D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91108E">
        <w:rPr>
          <w:rFonts w:ascii="Times New Roman" w:hAnsi="Times New Roman"/>
          <w:color w:val="000000"/>
          <w:sz w:val="28"/>
          <w:szCs w:val="24"/>
        </w:rPr>
        <w:t>реализации муниципальной  программы Суховского сельского поселения «</w:t>
      </w:r>
      <w:r w:rsidRPr="0091108E">
        <w:rPr>
          <w:rFonts w:ascii="Times New Roman" w:hAnsi="Times New Roman"/>
          <w:sz w:val="28"/>
          <w:szCs w:val="24"/>
        </w:rPr>
        <w:t>Защита населения и территории от чрезвычайных ситуаций, обеспечение пожарной безопасности и безопасности на водных об</w:t>
      </w:r>
      <w:r w:rsidRPr="0091108E">
        <w:rPr>
          <w:rFonts w:ascii="Times New Roman" w:hAnsi="Times New Roman"/>
          <w:sz w:val="28"/>
          <w:szCs w:val="24"/>
        </w:rPr>
        <w:t>ъ</w:t>
      </w:r>
      <w:r w:rsidRPr="0091108E">
        <w:rPr>
          <w:rFonts w:ascii="Times New Roman" w:hAnsi="Times New Roman"/>
          <w:sz w:val="28"/>
          <w:szCs w:val="24"/>
        </w:rPr>
        <w:t>ектах</w:t>
      </w:r>
      <w:r w:rsidRPr="0091108E">
        <w:rPr>
          <w:rFonts w:ascii="Times New Roman" w:hAnsi="Times New Roman"/>
          <w:color w:val="000000"/>
          <w:sz w:val="28"/>
          <w:szCs w:val="24"/>
        </w:rPr>
        <w:t>» на 202</w:t>
      </w:r>
      <w:r>
        <w:rPr>
          <w:rFonts w:ascii="Times New Roman" w:hAnsi="Times New Roman"/>
          <w:color w:val="000000"/>
          <w:sz w:val="28"/>
          <w:szCs w:val="24"/>
        </w:rPr>
        <w:t>3</w:t>
      </w:r>
      <w:r w:rsidRPr="0091108E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:rsidR="001D36E9" w:rsidRPr="0066366D" w:rsidRDefault="001D36E9" w:rsidP="001D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8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827"/>
        <w:gridCol w:w="1984"/>
        <w:gridCol w:w="2836"/>
        <w:gridCol w:w="1516"/>
        <w:gridCol w:w="1015"/>
        <w:gridCol w:w="1276"/>
        <w:gridCol w:w="850"/>
        <w:gridCol w:w="1134"/>
      </w:tblGrid>
      <w:tr w:rsidR="001D36E9" w:rsidRPr="0066366D" w:rsidTr="001D36E9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участник, ФИО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с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   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1D36E9" w:rsidRPr="0066366D" w:rsidTr="001D36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9" w:rsidRPr="0066366D" w:rsidRDefault="001D36E9" w:rsidP="001D3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9" w:rsidRPr="0066366D" w:rsidRDefault="001D36E9" w:rsidP="001D3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9" w:rsidRPr="0066366D" w:rsidRDefault="001D36E9" w:rsidP="001D3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9" w:rsidRPr="0066366D" w:rsidRDefault="001D36E9" w:rsidP="001D3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9" w:rsidRPr="0066366D" w:rsidRDefault="001D36E9" w:rsidP="001D3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</w:t>
            </w:r>
          </w:p>
        </w:tc>
      </w:tr>
      <w:tr w:rsidR="001D36E9" w:rsidRPr="0066366D" w:rsidTr="001D36E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D36E9" w:rsidRPr="0066366D" w:rsidTr="001D36E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 мероприятие</w:t>
            </w:r>
          </w:p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«</w:t>
            </w:r>
            <w:r w:rsidRPr="00102CF6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</w:t>
            </w:r>
            <w:r w:rsidRPr="0066366D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E58">
              <w:rPr>
                <w:rFonts w:ascii="Times New Roman" w:hAnsi="Times New Roman"/>
                <w:sz w:val="24"/>
                <w:szCs w:val="24"/>
              </w:rPr>
              <w:t>повысить безопасность населения и защ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щенность критически важных объектов от у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г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роз пожар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9" w:rsidRPr="0066366D" w:rsidRDefault="001D36E9" w:rsidP="001D3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9" w:rsidRPr="0066366D" w:rsidRDefault="001D36E9" w:rsidP="001D3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D36E9" w:rsidRPr="0066366D" w:rsidTr="001D36E9">
        <w:trPr>
          <w:trHeight w:val="124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F6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</w:t>
            </w:r>
            <w:r w:rsidRPr="00102CF6">
              <w:rPr>
                <w:rFonts w:ascii="Times New Roman" w:hAnsi="Times New Roman"/>
                <w:sz w:val="24"/>
                <w:szCs w:val="24"/>
              </w:rPr>
              <w:lastRenderedPageBreak/>
              <w:t>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ебский С.С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B2E58">
              <w:rPr>
                <w:rFonts w:ascii="Times New Roman" w:hAnsi="Times New Roman"/>
                <w:sz w:val="24"/>
                <w:szCs w:val="24"/>
              </w:rPr>
              <w:t>повысить безопасность населения и защ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щенность критически важных объектов от у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г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 xml:space="preserve">роз </w:t>
            </w:r>
            <w:r w:rsidRPr="002B2E58">
              <w:rPr>
                <w:rFonts w:ascii="Times New Roman" w:hAnsi="Times New Roman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D36E9" w:rsidRPr="0066366D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«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2B2E58" w:rsidRDefault="001D36E9" w:rsidP="001D3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отуш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Pr="0066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D36E9" w:rsidRPr="001703F0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ебский С</w:t>
            </w: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rPr>
                <w:rFonts w:ascii="Times New Roman" w:hAnsi="Times New Roman"/>
                <w:sz w:val="24"/>
                <w:szCs w:val="24"/>
              </w:rPr>
            </w:pPr>
            <w:r w:rsidRPr="001703F0">
              <w:rPr>
                <w:rFonts w:ascii="Times New Roman" w:hAnsi="Times New Roman"/>
                <w:sz w:val="24"/>
                <w:szCs w:val="24"/>
              </w:rPr>
              <w:t>повышение уровня пожаротуш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. по 31.12.2023 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36E9" w:rsidRPr="001703F0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</w:t>
            </w:r>
          </w:p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следование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технических соору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82021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82021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82021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82021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D36E9" w:rsidRPr="001703F0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следование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ебский С</w:t>
            </w: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. по 31.12.2023 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36E9" w:rsidRPr="001703F0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ебский С</w:t>
            </w:r>
            <w:r w:rsidRPr="001703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. по 31.12.2023 </w:t>
            </w:r>
            <w:r w:rsidRPr="001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703F0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36E9" w:rsidRPr="0066366D" w:rsidTr="001D36E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E58">
              <w:rPr>
                <w:rFonts w:ascii="Times New Roman" w:hAnsi="Times New Roman"/>
                <w:sz w:val="24"/>
                <w:szCs w:val="24"/>
              </w:rPr>
              <w:t>повысить безопасность населения и защ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щенность критически важных объектов от у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г</w:t>
            </w:r>
            <w:r w:rsidRPr="002B2E58">
              <w:rPr>
                <w:rFonts w:ascii="Times New Roman" w:hAnsi="Times New Roman"/>
                <w:sz w:val="24"/>
                <w:szCs w:val="24"/>
              </w:rPr>
              <w:t>роз пожар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66366D" w:rsidRDefault="001D36E9" w:rsidP="001D36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</w:tbl>
    <w:p w:rsidR="001D36E9" w:rsidRDefault="001D36E9" w:rsidP="001D3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1D36E9" w:rsidSect="001D36E9">
          <w:pgSz w:w="16838" w:h="11906" w:orient="landscape"/>
          <w:pgMar w:top="1304" w:right="425" w:bottom="851" w:left="1134" w:header="709" w:footer="709" w:gutter="0"/>
          <w:cols w:space="708"/>
          <w:docGrid w:linePitch="360"/>
        </w:sectPr>
      </w:pPr>
    </w:p>
    <w:p w:rsidR="001D36E9" w:rsidRPr="0066366D" w:rsidRDefault="001D36E9" w:rsidP="001D3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Информационный бюллетень</w:t>
      </w:r>
    </w:p>
    <w:p w:rsidR="001D36E9" w:rsidRPr="0003088A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Суховского сельского поселения</w:t>
      </w:r>
    </w:p>
    <w:p w:rsidR="001D36E9" w:rsidRPr="0003088A" w:rsidRDefault="001D36E9" w:rsidP="001D36E9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1D36E9">
        <w:rPr>
          <w:rFonts w:ascii="Times New Roman" w:eastAsia="Lucida Sans Unicode" w:hAnsi="Times New Roman" w:cs="Times New Roman"/>
          <w:b/>
          <w:sz w:val="28"/>
          <w:szCs w:val="28"/>
          <w:lang/>
        </w:rPr>
        <w:t>ПОСТАНОВЛЕНИЕ</w:t>
      </w:r>
    </w:p>
    <w:p w:rsidR="001D36E9" w:rsidRPr="0003124F" w:rsidRDefault="001D36E9" w:rsidP="001D36E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bCs/>
          <w:iCs/>
          <w:sz w:val="28"/>
          <w:szCs w:val="28"/>
        </w:rPr>
        <w:t>01 февраля 2023 года                               № 14                           п. Новосуховый</w:t>
      </w:r>
    </w:p>
    <w:p w:rsidR="001D36E9" w:rsidRPr="001D36E9" w:rsidRDefault="001D36E9" w:rsidP="001D36E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№121 от 28.12.2020 года  «Об утверждении 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«Энергосбережение и  повышение 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в период 2021 – 2030 гг. на территории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Суховского сельского поселения»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 В  соответствии с постановлением Администрации Суховского сельского поселения от 25 октября 2018 года № 129/1 «Об утверждении Порядка разрабо</w:t>
      </w:r>
      <w:r w:rsidRPr="001D36E9">
        <w:rPr>
          <w:rFonts w:ascii="Times New Roman" w:hAnsi="Times New Roman" w:cs="Times New Roman"/>
          <w:sz w:val="28"/>
          <w:szCs w:val="28"/>
        </w:rPr>
        <w:t>т</w:t>
      </w:r>
      <w:r w:rsidRPr="001D36E9">
        <w:rPr>
          <w:rFonts w:ascii="Times New Roman" w:hAnsi="Times New Roman" w:cs="Times New Roman"/>
          <w:sz w:val="28"/>
          <w:szCs w:val="28"/>
        </w:rPr>
        <w:t>ки, реализации и оценки эффективности муниципальных программ Суховского сельского поселения», постановлением Администрации Суховского сельского поселения от 25 октября 2018 года № 129/2 «Об утверждении Методических р</w:t>
      </w:r>
      <w:r w:rsidRPr="001D36E9">
        <w:rPr>
          <w:rFonts w:ascii="Times New Roman" w:hAnsi="Times New Roman" w:cs="Times New Roman"/>
          <w:sz w:val="28"/>
          <w:szCs w:val="28"/>
        </w:rPr>
        <w:t>е</w:t>
      </w:r>
      <w:r w:rsidRPr="001D36E9">
        <w:rPr>
          <w:rFonts w:ascii="Times New Roman" w:hAnsi="Times New Roman" w:cs="Times New Roman"/>
          <w:sz w:val="28"/>
          <w:szCs w:val="28"/>
        </w:rPr>
        <w:t xml:space="preserve">комендаций по разработке и реализации муниципальных программ Суховского сельского поселения», </w:t>
      </w:r>
      <w:r w:rsidRPr="001D36E9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 Администрации Суховского сельского поселения № 49/1 от 26.12.2019г  « Об утверждении Перечня муниципальных программ Суховского сельского поселения», </w:t>
      </w:r>
      <w:r w:rsidRPr="001D36E9">
        <w:rPr>
          <w:rFonts w:ascii="Times New Roman" w:hAnsi="Times New Roman" w:cs="Times New Roman"/>
          <w:sz w:val="28"/>
          <w:szCs w:val="28"/>
        </w:rPr>
        <w:t>решением Собрания депутатов С</w:t>
      </w:r>
      <w:r w:rsidRPr="001D36E9">
        <w:rPr>
          <w:rFonts w:ascii="Times New Roman" w:hAnsi="Times New Roman" w:cs="Times New Roman"/>
          <w:sz w:val="28"/>
          <w:szCs w:val="28"/>
        </w:rPr>
        <w:t>у</w:t>
      </w:r>
      <w:r w:rsidRPr="001D36E9">
        <w:rPr>
          <w:rFonts w:ascii="Times New Roman" w:hAnsi="Times New Roman" w:cs="Times New Roman"/>
          <w:sz w:val="28"/>
          <w:szCs w:val="28"/>
        </w:rPr>
        <w:t>ховского сельского поселения от 30.01 2023 года №46 «О внесении изменений в Решение Собрания депутатов Суховского сельского поселения № 43 от 26 д</w:t>
      </w:r>
      <w:r w:rsidRPr="001D36E9">
        <w:rPr>
          <w:rFonts w:ascii="Times New Roman" w:hAnsi="Times New Roman" w:cs="Times New Roman"/>
          <w:sz w:val="28"/>
          <w:szCs w:val="28"/>
        </w:rPr>
        <w:t>е</w:t>
      </w:r>
      <w:r w:rsidRPr="001D36E9">
        <w:rPr>
          <w:rFonts w:ascii="Times New Roman" w:hAnsi="Times New Roman" w:cs="Times New Roman"/>
          <w:sz w:val="28"/>
          <w:szCs w:val="28"/>
        </w:rPr>
        <w:t>кабря 2022 года  «О бюджете Суховского  сельского поселения  Тацинского ра</w:t>
      </w:r>
      <w:r w:rsidRPr="001D36E9">
        <w:rPr>
          <w:rFonts w:ascii="Times New Roman" w:hAnsi="Times New Roman" w:cs="Times New Roman"/>
          <w:sz w:val="28"/>
          <w:szCs w:val="28"/>
        </w:rPr>
        <w:t>й</w:t>
      </w:r>
      <w:r w:rsidRPr="001D36E9">
        <w:rPr>
          <w:rFonts w:ascii="Times New Roman" w:hAnsi="Times New Roman" w:cs="Times New Roman"/>
          <w:sz w:val="28"/>
          <w:szCs w:val="28"/>
        </w:rPr>
        <w:t>она на 2023 год и на плановый период 2024 и 2025 годов»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E9" w:rsidRPr="001D36E9" w:rsidRDefault="001D36E9" w:rsidP="001D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6E9" w:rsidRPr="001D36E9" w:rsidRDefault="001D36E9" w:rsidP="001D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1. </w:t>
      </w:r>
      <w:r w:rsidRPr="001D36E9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поселения № 121 от 28.12.2020  года «Об утверждении муниципальной  программы Суховского сел</w:t>
      </w:r>
      <w:r w:rsidRPr="001D36E9">
        <w:rPr>
          <w:rFonts w:ascii="Times New Roman" w:hAnsi="Times New Roman" w:cs="Times New Roman"/>
          <w:sz w:val="28"/>
          <w:szCs w:val="28"/>
        </w:rPr>
        <w:t>ь</w:t>
      </w:r>
      <w:r w:rsidRPr="001D36E9">
        <w:rPr>
          <w:rFonts w:ascii="Times New Roman" w:hAnsi="Times New Roman" w:cs="Times New Roman"/>
          <w:sz w:val="28"/>
          <w:szCs w:val="28"/>
        </w:rPr>
        <w:t>ского поселения «Энергосбережение и  повышение энергетической эффективн</w:t>
      </w:r>
      <w:r w:rsidRPr="001D36E9">
        <w:rPr>
          <w:rFonts w:ascii="Times New Roman" w:hAnsi="Times New Roman" w:cs="Times New Roman"/>
          <w:sz w:val="28"/>
          <w:szCs w:val="28"/>
        </w:rPr>
        <w:t>о</w:t>
      </w:r>
      <w:r w:rsidRPr="001D36E9">
        <w:rPr>
          <w:rFonts w:ascii="Times New Roman" w:hAnsi="Times New Roman" w:cs="Times New Roman"/>
          <w:sz w:val="28"/>
          <w:szCs w:val="28"/>
        </w:rPr>
        <w:t>сти в период 2021 – 2030гг. на территории Суховского сельского поселения»  :</w:t>
      </w:r>
    </w:p>
    <w:p w:rsidR="001D36E9" w:rsidRPr="001D36E9" w:rsidRDefault="001D36E9" w:rsidP="001D36E9">
      <w:pPr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В паспорте программы цифру «5520,3» заменить цифрой «5563,3», цифру «115,2» в 2023 году заменить цифрой «158,2»;</w:t>
      </w:r>
    </w:p>
    <w:p w:rsidR="001D36E9" w:rsidRPr="001D36E9" w:rsidRDefault="001D36E9" w:rsidP="001D36E9">
      <w:pPr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Таблицу  4 «Расходы местного бюджета </w:t>
      </w:r>
      <w:r w:rsidRPr="001D36E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муниципальной программы Суховского сельского поселения </w:t>
      </w:r>
      <w:r w:rsidRPr="001D36E9">
        <w:rPr>
          <w:rFonts w:ascii="Times New Roman" w:hAnsi="Times New Roman" w:cs="Times New Roman"/>
          <w:sz w:val="28"/>
          <w:szCs w:val="28"/>
        </w:rPr>
        <w:t xml:space="preserve">«Энергосбережение и  повышение энергетической эффективности в период 2021 – 2030гг. на территории </w:t>
      </w:r>
      <w:r w:rsidRPr="001D36E9">
        <w:rPr>
          <w:rFonts w:ascii="Times New Roman" w:hAnsi="Times New Roman" w:cs="Times New Roman"/>
          <w:sz w:val="28"/>
          <w:szCs w:val="28"/>
        </w:rPr>
        <w:lastRenderedPageBreak/>
        <w:t>Сухо</w:t>
      </w:r>
      <w:r w:rsidRPr="001D36E9">
        <w:rPr>
          <w:rFonts w:ascii="Times New Roman" w:hAnsi="Times New Roman" w:cs="Times New Roman"/>
          <w:sz w:val="28"/>
          <w:szCs w:val="28"/>
        </w:rPr>
        <w:t>в</w:t>
      </w:r>
      <w:r w:rsidRPr="001D36E9">
        <w:rPr>
          <w:rFonts w:ascii="Times New Roman" w:hAnsi="Times New Roman" w:cs="Times New Roman"/>
          <w:sz w:val="28"/>
          <w:szCs w:val="28"/>
        </w:rPr>
        <w:t>ского сельского поселения» к муниципальной программе  изложить в новой  р</w:t>
      </w:r>
      <w:r w:rsidRPr="001D36E9">
        <w:rPr>
          <w:rFonts w:ascii="Times New Roman" w:hAnsi="Times New Roman" w:cs="Times New Roman"/>
          <w:sz w:val="28"/>
          <w:szCs w:val="28"/>
        </w:rPr>
        <w:t>е</w:t>
      </w:r>
      <w:r w:rsidRPr="001D36E9">
        <w:rPr>
          <w:rFonts w:ascii="Times New Roman" w:hAnsi="Times New Roman" w:cs="Times New Roman"/>
          <w:sz w:val="28"/>
          <w:szCs w:val="28"/>
        </w:rPr>
        <w:t>дакции согласно приложению 1 к настоящему постановлению;</w:t>
      </w:r>
    </w:p>
    <w:p w:rsidR="001D36E9" w:rsidRPr="001D36E9" w:rsidRDefault="001D36E9" w:rsidP="001D36E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0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 Таблицу 5 «Расходы </w:t>
      </w:r>
      <w:r w:rsidRPr="001D36E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kern w:val="2"/>
          <w:sz w:val="28"/>
          <w:szCs w:val="28"/>
        </w:rPr>
        <w:t>Суховского сельского поселения  «</w:t>
      </w:r>
      <w:r w:rsidRPr="001D36E9">
        <w:rPr>
          <w:rFonts w:ascii="Times New Roman" w:hAnsi="Times New Roman" w:cs="Times New Roman"/>
          <w:sz w:val="28"/>
          <w:szCs w:val="28"/>
        </w:rPr>
        <w:t xml:space="preserve">Энергосбережение и  повышение 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энергетической эффективности в период 2021 – 2030гг. на территории Суховского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36E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36E9">
        <w:rPr>
          <w:rFonts w:ascii="Times New Roman" w:hAnsi="Times New Roman" w:cs="Times New Roman"/>
          <w:sz w:val="28"/>
          <w:szCs w:val="28"/>
        </w:rPr>
        <w:t xml:space="preserve"> к муниципальной программе  изложить в </w:t>
      </w:r>
    </w:p>
    <w:p w:rsidR="001D36E9" w:rsidRPr="001D36E9" w:rsidRDefault="001D36E9" w:rsidP="001D36E9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2 к настоящему постановлению. </w:t>
      </w:r>
    </w:p>
    <w:p w:rsidR="001D36E9" w:rsidRPr="001D36E9" w:rsidRDefault="001D36E9" w:rsidP="001D36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E9">
        <w:rPr>
          <w:rFonts w:ascii="Times New Roman" w:hAnsi="Times New Roman" w:cs="Times New Roman"/>
          <w:sz w:val="28"/>
          <w:szCs w:val="28"/>
        </w:rPr>
        <w:t>2.Контроль за выполнением настоящего постановления оставляю за собой.</w:t>
      </w:r>
    </w:p>
    <w:p w:rsidR="001D36E9" w:rsidRP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P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Pr="001D36E9" w:rsidRDefault="001D36E9" w:rsidP="001D36E9">
      <w:pPr>
        <w:pStyle w:val="a7"/>
        <w:ind w:firstLine="0"/>
        <w:jc w:val="both"/>
        <w:rPr>
          <w:lang w:val="ru-RU"/>
        </w:rPr>
      </w:pPr>
    </w:p>
    <w:p w:rsidR="001D36E9" w:rsidRPr="001D36E9" w:rsidRDefault="001D36E9" w:rsidP="001D36E9">
      <w:pPr>
        <w:pStyle w:val="a7"/>
        <w:ind w:firstLine="0"/>
        <w:jc w:val="both"/>
        <w:rPr>
          <w:lang w:val="ru-RU"/>
        </w:rPr>
      </w:pPr>
      <w:r w:rsidRPr="001D36E9">
        <w:rPr>
          <w:lang w:val="ru-RU"/>
        </w:rPr>
        <w:t>Г</w:t>
      </w:r>
      <w:r w:rsidRPr="001D36E9">
        <w:t>лав</w:t>
      </w:r>
      <w:r w:rsidRPr="001D36E9">
        <w:rPr>
          <w:lang w:val="ru-RU"/>
        </w:rPr>
        <w:t>ы</w:t>
      </w:r>
      <w:r w:rsidRPr="001D36E9">
        <w:t xml:space="preserve"> </w:t>
      </w:r>
      <w:r w:rsidRPr="001D36E9">
        <w:rPr>
          <w:lang w:val="ru-RU"/>
        </w:rPr>
        <w:t xml:space="preserve">Администрации </w:t>
      </w:r>
    </w:p>
    <w:p w:rsidR="001D36E9" w:rsidRPr="001D36E9" w:rsidRDefault="001D36E9" w:rsidP="001D36E9">
      <w:pPr>
        <w:pStyle w:val="a7"/>
        <w:ind w:firstLine="0"/>
        <w:jc w:val="both"/>
        <w:rPr>
          <w:sz w:val="24"/>
          <w:szCs w:val="24"/>
        </w:rPr>
        <w:sectPr w:rsidR="001D36E9" w:rsidRPr="001D36E9" w:rsidSect="001D36E9">
          <w:headerReference w:type="even" r:id="rId9"/>
          <w:headerReference w:type="default" r:id="rId10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  <w:r w:rsidRPr="001D36E9">
        <w:t>Суховского</w:t>
      </w:r>
      <w:r w:rsidRPr="001D36E9">
        <w:rPr>
          <w:lang w:val="ru-RU"/>
        </w:rPr>
        <w:t xml:space="preserve"> </w:t>
      </w:r>
      <w:r w:rsidRPr="001D36E9">
        <w:t>сельского поселения</w:t>
      </w:r>
      <w:r w:rsidRPr="001D36E9">
        <w:tab/>
      </w:r>
      <w:r w:rsidRPr="001D36E9">
        <w:rPr>
          <w:lang w:val="ru-RU"/>
        </w:rPr>
        <w:t xml:space="preserve">                                   С. Ю. Карасев</w:t>
      </w:r>
      <w:r w:rsidRPr="001D36E9">
        <w:tab/>
      </w:r>
      <w:r w:rsidRPr="001D36E9">
        <w:tab/>
      </w:r>
    </w:p>
    <w:p w:rsidR="001D36E9" w:rsidRPr="001D36E9" w:rsidRDefault="001D36E9" w:rsidP="001D36E9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1D36E9" w:rsidRPr="001D36E9" w:rsidRDefault="001D36E9" w:rsidP="001D36E9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D36E9" w:rsidRPr="001D36E9" w:rsidRDefault="001D36E9" w:rsidP="001D36E9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Суховского сельского поселения</w:t>
      </w:r>
    </w:p>
    <w:p w:rsidR="001D36E9" w:rsidRPr="001D36E9" w:rsidRDefault="001D36E9" w:rsidP="001D36E9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 xml:space="preserve"> от  27.12.2022 №173</w:t>
      </w:r>
    </w:p>
    <w:p w:rsidR="001D36E9" w:rsidRPr="001D36E9" w:rsidRDefault="001D36E9" w:rsidP="001D36E9">
      <w:pPr>
        <w:shd w:val="clear" w:color="auto" w:fill="FFFFFF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D36E9">
        <w:rPr>
          <w:rFonts w:ascii="Times New Roman" w:eastAsia="Calibri" w:hAnsi="Times New Roman" w:cs="Times New Roman"/>
          <w:kern w:val="2"/>
          <w:sz w:val="24"/>
          <w:szCs w:val="24"/>
        </w:rPr>
        <w:t>РАСХОДЫ</w:t>
      </w:r>
    </w:p>
    <w:p w:rsidR="001D36E9" w:rsidRPr="001D36E9" w:rsidRDefault="001D36E9" w:rsidP="001D36E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естного бюджета на реализацию </w:t>
      </w:r>
      <w:r w:rsidRPr="001D36E9">
        <w:rPr>
          <w:rFonts w:ascii="Times New Roman" w:hAnsi="Times New Roman" w:cs="Times New Roman"/>
          <w:bCs/>
          <w:sz w:val="24"/>
          <w:szCs w:val="24"/>
        </w:rPr>
        <w:t>муниципальной долгосро</w:t>
      </w:r>
      <w:r w:rsidRPr="001D36E9">
        <w:rPr>
          <w:rFonts w:ascii="Times New Roman" w:hAnsi="Times New Roman" w:cs="Times New Roman"/>
          <w:bCs/>
          <w:sz w:val="24"/>
          <w:szCs w:val="24"/>
        </w:rPr>
        <w:t>ч</w:t>
      </w:r>
      <w:r w:rsidRPr="001D36E9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Pr="001D36E9"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1D36E9" w:rsidRPr="001D36E9" w:rsidRDefault="001D36E9" w:rsidP="001D36E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:rsidR="001D36E9" w:rsidRPr="001D36E9" w:rsidRDefault="001D36E9" w:rsidP="001D36E9">
      <w:pPr>
        <w:widowControl w:val="0"/>
        <w:suppressAutoHyphens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Сухо</w:t>
      </w:r>
      <w:r w:rsidRPr="001D36E9">
        <w:rPr>
          <w:rFonts w:ascii="Times New Roman" w:hAnsi="Times New Roman" w:cs="Times New Roman"/>
          <w:sz w:val="24"/>
          <w:szCs w:val="24"/>
        </w:rPr>
        <w:t>в</w:t>
      </w:r>
      <w:r w:rsidRPr="001D36E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tbl>
      <w:tblPr>
        <w:tblpPr w:leftFromText="180" w:rightFromText="180" w:vertAnchor="text" w:tblpX="-562" w:tblpY="1"/>
        <w:tblOverlap w:val="never"/>
        <w:tblW w:w="1596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43"/>
        <w:gridCol w:w="1517"/>
        <w:gridCol w:w="851"/>
        <w:gridCol w:w="708"/>
        <w:gridCol w:w="1493"/>
        <w:gridCol w:w="639"/>
        <w:gridCol w:w="1137"/>
        <w:gridCol w:w="851"/>
        <w:gridCol w:w="850"/>
        <w:gridCol w:w="776"/>
        <w:gridCol w:w="709"/>
        <w:gridCol w:w="811"/>
        <w:gridCol w:w="708"/>
        <w:gridCol w:w="812"/>
        <w:gridCol w:w="882"/>
        <w:gridCol w:w="770"/>
        <w:gridCol w:w="709"/>
      </w:tblGrid>
      <w:tr w:rsidR="001D36E9" w:rsidRPr="001D36E9" w:rsidTr="00E071FA">
        <w:trPr>
          <w:trHeight w:val="728"/>
          <w:tblCellSpacing w:w="5" w:type="nil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именование программы, основного м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оприятия програ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итель,</w:t>
            </w:r>
          </w:p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тели, учас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Объем расх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  <w:tc>
          <w:tcPr>
            <w:tcW w:w="7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, </w:t>
            </w:r>
          </w:p>
        </w:tc>
      </w:tr>
      <w:tr w:rsidR="001D36E9" w:rsidRPr="001D36E9" w:rsidTr="00E071FA">
        <w:trPr>
          <w:cantSplit/>
          <w:trHeight w:val="671"/>
          <w:tblCellSpacing w:w="5" w:type="nil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ind w:left="-255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tblHeader/>
          <w:tblCellSpacing w:w="5" w:type="nil"/>
        </w:trPr>
        <w:tc>
          <w:tcPr>
            <w:tcW w:w="1743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tblHeader/>
          <w:tblCellSpacing w:w="5" w:type="nil"/>
        </w:trPr>
        <w:tc>
          <w:tcPr>
            <w:tcW w:w="15966" w:type="dxa"/>
            <w:gridSpan w:val="17"/>
          </w:tcPr>
          <w:p w:rsidR="001D36E9" w:rsidRPr="001D36E9" w:rsidRDefault="001D36E9" w:rsidP="001D36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</w:t>
            </w:r>
          </w:p>
          <w:p w:rsidR="001D36E9" w:rsidRPr="001D36E9" w:rsidRDefault="001D36E9" w:rsidP="001D36E9">
            <w:pPr>
              <w:widowControl w:val="0"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15966" w:type="dxa"/>
            <w:gridSpan w:val="17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 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«Содержание сетей наружного ули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ого освещения»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7"/>
          <w:tblCellSpacing w:w="5" w:type="nil"/>
        </w:trPr>
        <w:tc>
          <w:tcPr>
            <w:tcW w:w="174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сетей нару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ого уличного освещ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овского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556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432,4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7"/>
          <w:tblCellSpacing w:w="5" w:type="nil"/>
        </w:trPr>
        <w:tc>
          <w:tcPr>
            <w:tcW w:w="174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 Мер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приятие по 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ов уличного освещ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овского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000025210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009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7"/>
          <w:tblCellSpacing w:w="5" w:type="nil"/>
        </w:trPr>
        <w:tc>
          <w:tcPr>
            <w:tcW w:w="174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.2. Меропри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тие по тек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щему сод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жанию и  р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монту сетей уличного о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вещения с применением энергосбер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гающих мат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</w:t>
            </w:r>
            <w:r w:rsidRPr="001D36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овского</w:t>
            </w:r>
            <w:r w:rsidRPr="001D3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000025210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55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1D36E9" w:rsidRPr="001D36E9" w:rsidTr="00E07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tblCellSpacing w:w="5" w:type="nil"/>
        </w:trPr>
        <w:tc>
          <w:tcPr>
            <w:tcW w:w="174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Итого по м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5563,3</w:t>
            </w:r>
          </w:p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32,4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</w:tbl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071FA" w:rsidRDefault="00E071FA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071FA" w:rsidRDefault="00E071FA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D36E9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</w:p>
    <w:p w:rsidR="001D36E9" w:rsidRPr="001D36E9" w:rsidRDefault="001D36E9" w:rsidP="001D36E9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1D36E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</w:t>
      </w:r>
      <w:r w:rsidRPr="001D36E9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 № 5</w:t>
      </w:r>
    </w:p>
    <w:p w:rsidR="001D36E9" w:rsidRPr="001D36E9" w:rsidRDefault="001D36E9" w:rsidP="001D36E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к </w:t>
      </w:r>
      <w:r w:rsidRPr="001D36E9">
        <w:rPr>
          <w:rFonts w:ascii="Times New Roman" w:hAnsi="Times New Roman" w:cs="Times New Roman"/>
          <w:bCs/>
          <w:sz w:val="24"/>
          <w:szCs w:val="24"/>
        </w:rPr>
        <w:t>муниципальной долгосро</w:t>
      </w:r>
      <w:r w:rsidRPr="001D36E9">
        <w:rPr>
          <w:rFonts w:ascii="Times New Roman" w:hAnsi="Times New Roman" w:cs="Times New Roman"/>
          <w:bCs/>
          <w:sz w:val="24"/>
          <w:szCs w:val="24"/>
        </w:rPr>
        <w:t>ч</w:t>
      </w:r>
      <w:r w:rsidRPr="001D36E9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Pr="001D36E9"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1D36E9" w:rsidRPr="001D36E9" w:rsidRDefault="001D36E9" w:rsidP="001D36E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Сухо</w:t>
      </w:r>
      <w:r w:rsidRPr="001D36E9">
        <w:rPr>
          <w:rFonts w:ascii="Times New Roman" w:hAnsi="Times New Roman" w:cs="Times New Roman"/>
          <w:sz w:val="24"/>
          <w:szCs w:val="24"/>
        </w:rPr>
        <w:t>в</w:t>
      </w:r>
      <w:r w:rsidRPr="001D36E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1D36E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D36E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36E9" w:rsidRPr="001D36E9" w:rsidRDefault="001D36E9" w:rsidP="001D36E9">
      <w:pPr>
        <w:pStyle w:val="ConsNormal"/>
        <w:ind w:firstLine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D36E9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Суховского сельского поселения </w:t>
      </w:r>
    </w:p>
    <w:p w:rsidR="001D36E9" w:rsidRPr="001D36E9" w:rsidRDefault="001D36E9" w:rsidP="001D36E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36E9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1D36E9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</w:p>
    <w:p w:rsidR="001D36E9" w:rsidRPr="001D36E9" w:rsidRDefault="001D36E9" w:rsidP="001D36E9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D36E9">
        <w:rPr>
          <w:rFonts w:ascii="Times New Roman" w:hAnsi="Times New Roman" w:cs="Times New Roman"/>
          <w:sz w:val="24"/>
          <w:szCs w:val="24"/>
        </w:rPr>
        <w:t>Сухо</w:t>
      </w:r>
      <w:r w:rsidRPr="001D36E9">
        <w:rPr>
          <w:rFonts w:ascii="Times New Roman" w:hAnsi="Times New Roman" w:cs="Times New Roman"/>
          <w:sz w:val="24"/>
          <w:szCs w:val="24"/>
        </w:rPr>
        <w:t>в</w:t>
      </w:r>
      <w:r w:rsidRPr="001D36E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1D36E9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534"/>
        <w:gridCol w:w="1210"/>
        <w:gridCol w:w="814"/>
        <w:gridCol w:w="756"/>
        <w:gridCol w:w="815"/>
        <w:gridCol w:w="777"/>
        <w:gridCol w:w="756"/>
        <w:gridCol w:w="906"/>
        <w:gridCol w:w="906"/>
        <w:gridCol w:w="906"/>
        <w:gridCol w:w="906"/>
        <w:gridCol w:w="906"/>
      </w:tblGrid>
      <w:tr w:rsidR="001D36E9" w:rsidRPr="001D36E9" w:rsidTr="001D36E9">
        <w:trPr>
          <w:trHeight w:val="373"/>
        </w:trPr>
        <w:tc>
          <w:tcPr>
            <w:tcW w:w="2266" w:type="dxa"/>
            <w:vMerge w:val="restart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номер и наименование подпрогра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</w:t>
            </w:r>
          </w:p>
        </w:tc>
        <w:tc>
          <w:tcPr>
            <w:tcW w:w="2539" w:type="dxa"/>
            <w:vMerge w:val="restart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210" w:type="dxa"/>
            <w:vMerge w:val="restart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</w:t>
            </w:r>
          </w:p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44" w:type="dxa"/>
            <w:gridSpan w:val="10"/>
            <w:vAlign w:val="center"/>
          </w:tcPr>
          <w:p w:rsidR="001D36E9" w:rsidRPr="001D36E9" w:rsidRDefault="001D36E9" w:rsidP="001D36E9">
            <w:pPr>
              <w:tabs>
                <w:tab w:val="left" w:pos="1137"/>
                <w:tab w:val="left" w:pos="1562"/>
                <w:tab w:val="left" w:pos="2554"/>
              </w:tabs>
              <w:autoSpaceDE w:val="0"/>
              <w:autoSpaceDN w:val="0"/>
              <w:adjustRightInd w:val="0"/>
              <w:spacing w:line="211" w:lineRule="auto"/>
              <w:ind w:left="1278"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52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16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44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08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08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08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08" w:type="dxa"/>
            <w:vAlign w:val="center"/>
          </w:tcPr>
          <w:p w:rsidR="001D36E9" w:rsidRPr="001D36E9" w:rsidRDefault="001D36E9" w:rsidP="001D36E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D36E9" w:rsidRPr="001D36E9" w:rsidTr="001D36E9">
        <w:tc>
          <w:tcPr>
            <w:tcW w:w="2266" w:type="dxa"/>
            <w:vMerge w:val="restart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D36E9" w:rsidRPr="001D36E9" w:rsidRDefault="001D36E9" w:rsidP="001D36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гетической эффе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уховского сел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63,3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естный бюджет  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63,3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ind w:left="-275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езвозмездные пост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ния в  бюджет посел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36E9" w:rsidRPr="001D36E9" w:rsidTr="001D36E9">
        <w:trPr>
          <w:trHeight w:val="633"/>
        </w:trPr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федерального бю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1D36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ета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36E9" w:rsidRPr="001D36E9" w:rsidTr="001D36E9">
        <w:tc>
          <w:tcPr>
            <w:tcW w:w="2266" w:type="dxa"/>
            <w:vMerge/>
          </w:tcPr>
          <w:p w:rsidR="001D36E9" w:rsidRPr="001D36E9" w:rsidRDefault="001D36E9" w:rsidP="001D36E9">
            <w:pPr>
              <w:autoSpaceDE w:val="0"/>
              <w:autoSpaceDN w:val="0"/>
              <w:adjustRightInd w:val="0"/>
              <w:spacing w:line="211" w:lineRule="auto"/>
              <w:ind w:right="-50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</w:tcPr>
          <w:p w:rsidR="001D36E9" w:rsidRPr="001D36E9" w:rsidRDefault="001D36E9" w:rsidP="001D36E9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внебюджетные и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210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D36E9" w:rsidRPr="001D36E9" w:rsidRDefault="001D36E9" w:rsidP="001D36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6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1D36E9" w:rsidRDefault="001D36E9" w:rsidP="001D36E9">
      <w:pPr>
        <w:pageBreakBefore/>
        <w:widowControl w:val="0"/>
        <w:shd w:val="clear" w:color="auto" w:fill="FFFFFF"/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D36E9" w:rsidSect="00E071FA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:rsidR="00E071FA" w:rsidRPr="0003088A" w:rsidRDefault="00E071FA" w:rsidP="00E071F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lastRenderedPageBreak/>
        <w:t>Информационный бюллетень</w:t>
      </w:r>
    </w:p>
    <w:p w:rsidR="00E071FA" w:rsidRPr="0003088A" w:rsidRDefault="00E071FA" w:rsidP="00E071F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03088A">
        <w:rPr>
          <w:rFonts w:ascii="Times New Roman" w:hAnsi="Times New Roman" w:cs="Times New Roman"/>
          <w:b/>
          <w:shadow/>
          <w:sz w:val="44"/>
          <w:szCs w:val="44"/>
        </w:rPr>
        <w:t>Суховского сельского поселения</w:t>
      </w:r>
    </w:p>
    <w:p w:rsidR="00E071FA" w:rsidRPr="0003088A" w:rsidRDefault="00E071FA" w:rsidP="00E071F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1D36E9">
        <w:rPr>
          <w:rFonts w:ascii="Times New Roman" w:eastAsia="Lucida Sans Unicode" w:hAnsi="Times New Roman" w:cs="Times New Roman"/>
          <w:b/>
          <w:sz w:val="28"/>
          <w:szCs w:val="28"/>
          <w:lang/>
        </w:rPr>
        <w:t>ПОСТАНОВЛЕНИЕ</w:t>
      </w: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п. Новосуховый</w:t>
      </w:r>
    </w:p>
    <w:p w:rsidR="00E071FA" w:rsidRPr="0066366D" w:rsidRDefault="00E071FA" w:rsidP="00E071FA">
      <w:pPr>
        <w:spacing w:line="240" w:lineRule="auto"/>
        <w:jc w:val="both"/>
        <w:rPr>
          <w:color w:val="000000"/>
          <w:sz w:val="28"/>
          <w:szCs w:val="28"/>
        </w:rPr>
      </w:pPr>
    </w:p>
    <w:p w:rsidR="00E071FA" w:rsidRDefault="00E071FA" w:rsidP="00E071FA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О внесении изменений в постановление</w:t>
      </w:r>
    </w:p>
    <w:p w:rsidR="00E071FA" w:rsidRDefault="00E071FA" w:rsidP="00E071FA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№181 от 27 декабря 2022 года</w:t>
      </w:r>
    </w:p>
    <w:p w:rsidR="00E071FA" w:rsidRDefault="00E071FA" w:rsidP="00E071FA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Pr="008F231E">
        <w:rPr>
          <w:rFonts w:ascii="Times New Roman" w:hAnsi="Times New Roman"/>
          <w:color w:val="000000"/>
          <w:kern w:val="2"/>
          <w:sz w:val="28"/>
          <w:szCs w:val="28"/>
        </w:rPr>
        <w:t>Об утверждени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лана реализации</w:t>
      </w:r>
    </w:p>
    <w:p w:rsidR="00E071FA" w:rsidRDefault="00E071FA" w:rsidP="00E07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 xml:space="preserve">Муниципальной  программы «Энергосбережение и  </w:t>
      </w:r>
    </w:p>
    <w:p w:rsidR="00E071FA" w:rsidRPr="00FE1A41" w:rsidRDefault="00E071FA" w:rsidP="00E07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>повышение энергетической эффективности</w:t>
      </w:r>
    </w:p>
    <w:p w:rsidR="00E071FA" w:rsidRPr="00FE1A41" w:rsidRDefault="00E071FA" w:rsidP="00E07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>в период 2021 – 20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гг. на территории</w:t>
      </w:r>
    </w:p>
    <w:p w:rsidR="00E071FA" w:rsidRDefault="00E071FA" w:rsidP="00E07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>Сух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на 2023 год»</w:t>
      </w:r>
    </w:p>
    <w:p w:rsidR="00E071FA" w:rsidRPr="008F231E" w:rsidRDefault="00E071FA" w:rsidP="00E071FA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E071FA" w:rsidRDefault="00E071FA" w:rsidP="00E071FA">
      <w:pPr>
        <w:spacing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sz w:val="28"/>
          <w:szCs w:val="28"/>
        </w:rPr>
        <w:t>В соответствии с Распоряжением  Администрации Суховского сельского поселения от 14.09.2018г. №37 «Об утверждении Перечня муниципальных программ Суховского сельского поселения, постановлением Администрации Сухо</w:t>
      </w:r>
      <w:r>
        <w:rPr>
          <w:rFonts w:ascii="Times New Roman" w:hAnsi="Times New Roman"/>
          <w:color w:val="000000"/>
          <w:sz w:val="28"/>
          <w:szCs w:val="28"/>
        </w:rPr>
        <w:t>вского сельского поселения от 04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октября 2018 года № 1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6366D">
        <w:rPr>
          <w:rFonts w:ascii="Times New Roman" w:hAnsi="Times New Roman"/>
          <w:color w:val="000000"/>
          <w:sz w:val="28"/>
          <w:szCs w:val="28"/>
        </w:rPr>
        <w:t>/1 «Об утверждении Порядка разработки, реализации и оценки эффективности муниципальных программ Суховского сельского поселения», постановлением Администрации Сухо</w:t>
      </w:r>
      <w:r>
        <w:rPr>
          <w:rFonts w:ascii="Times New Roman" w:hAnsi="Times New Roman"/>
          <w:color w:val="000000"/>
          <w:sz w:val="28"/>
          <w:szCs w:val="28"/>
        </w:rPr>
        <w:t>вского сельского поселения от 04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октября 2018 года № 1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6366D">
        <w:rPr>
          <w:rFonts w:ascii="Times New Roman" w:hAnsi="Times New Roman"/>
          <w:color w:val="000000"/>
          <w:sz w:val="28"/>
          <w:szCs w:val="28"/>
        </w:rPr>
        <w:t>/2 «Об утверждении Методических рекомендаций по разработке и реализации муниципальных программ Суховского сельского поселения»,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постановлением Администрации Суховского сельского поселения от 2</w:t>
      </w:r>
      <w:r>
        <w:rPr>
          <w:rFonts w:ascii="Times New Roman" w:hAnsi="Times New Roman"/>
          <w:color w:val="000000"/>
          <w:kern w:val="2"/>
          <w:sz w:val="28"/>
          <w:szCs w:val="28"/>
        </w:rPr>
        <w:t>8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.12.20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20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года №1</w:t>
      </w:r>
      <w:r>
        <w:rPr>
          <w:rFonts w:ascii="Times New Roman" w:hAnsi="Times New Roman"/>
          <w:color w:val="000000"/>
          <w:kern w:val="2"/>
          <w:sz w:val="28"/>
          <w:szCs w:val="28"/>
        </w:rPr>
        <w:t>25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 «</w:t>
      </w:r>
      <w:r w:rsidRPr="00E27E0D">
        <w:rPr>
          <w:rFonts w:ascii="Times New Roman" w:hAnsi="Times New Roman"/>
          <w:sz w:val="28"/>
          <w:szCs w:val="28"/>
        </w:rPr>
        <w:t xml:space="preserve">Об утверждении  Муниципальной  программы «Энергосбережение и  повышение энергетической </w:t>
      </w:r>
      <w:r>
        <w:rPr>
          <w:rFonts w:ascii="Times New Roman" w:hAnsi="Times New Roman"/>
          <w:sz w:val="28"/>
          <w:szCs w:val="28"/>
        </w:rPr>
        <w:t>э</w:t>
      </w:r>
      <w:r w:rsidRPr="00E27E0D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0D">
        <w:rPr>
          <w:rFonts w:ascii="Times New Roman" w:hAnsi="Times New Roman"/>
          <w:sz w:val="28"/>
          <w:szCs w:val="28"/>
        </w:rPr>
        <w:t>в период 2021 – 2030гг.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0D">
        <w:rPr>
          <w:rFonts w:ascii="Times New Roman" w:hAnsi="Times New Roman"/>
          <w:sz w:val="28"/>
          <w:szCs w:val="28"/>
        </w:rPr>
        <w:t>Суховского сельского поселения»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 xml:space="preserve">, </w:t>
      </w:r>
    </w:p>
    <w:p w:rsidR="00E071FA" w:rsidRPr="0066366D" w:rsidRDefault="00E071FA" w:rsidP="00E071FA">
      <w:pPr>
        <w:spacing w:after="0"/>
        <w:ind w:firstLine="709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ПОСТАНОВЛЯЮ:</w:t>
      </w:r>
    </w:p>
    <w:p w:rsidR="00E071FA" w:rsidRPr="0066366D" w:rsidRDefault="00E071FA" w:rsidP="00E07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1.</w:t>
      </w:r>
      <w:r>
        <w:rPr>
          <w:rFonts w:ascii="Times New Roman" w:hAnsi="Times New Roman"/>
          <w:color w:val="000000"/>
          <w:kern w:val="2"/>
          <w:sz w:val="28"/>
          <w:szCs w:val="28"/>
        </w:rPr>
        <w:t>Внести изменения в постановление №181 от 27 декабря 2022 года «</w:t>
      </w:r>
      <w:r w:rsidRPr="008F231E">
        <w:rPr>
          <w:rFonts w:ascii="Times New Roman" w:hAnsi="Times New Roman"/>
          <w:color w:val="000000"/>
          <w:kern w:val="2"/>
          <w:sz w:val="28"/>
          <w:szCs w:val="28"/>
        </w:rPr>
        <w:t>Об утверждени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лана реализации </w:t>
      </w:r>
      <w:r w:rsidRPr="00FE1A41">
        <w:rPr>
          <w:rFonts w:ascii="Times New Roman" w:hAnsi="Times New Roman"/>
          <w:sz w:val="28"/>
          <w:szCs w:val="28"/>
        </w:rPr>
        <w:t>Муниципальной  программы «Энергосбережение и  повышение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в период 2021 – 20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гг.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Сух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на 2023 год», изложив приложение к постановлению в новой редакции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согласно приложению к настоящему постановлению.</w:t>
      </w:r>
    </w:p>
    <w:p w:rsidR="00E071FA" w:rsidRDefault="00E071FA" w:rsidP="00E071FA">
      <w:pPr>
        <w:pStyle w:val="ab"/>
        <w:spacing w:line="276" w:lineRule="auto"/>
        <w:ind w:left="0"/>
        <w:rPr>
          <w:rFonts w:ascii="Times New Roman" w:hAnsi="Times New Roman"/>
          <w:color w:val="000000"/>
          <w:kern w:val="2"/>
          <w:sz w:val="28"/>
          <w:szCs w:val="28"/>
        </w:rPr>
      </w:pPr>
      <w:r w:rsidRPr="0066366D">
        <w:rPr>
          <w:rFonts w:ascii="Times New Roman" w:hAnsi="Times New Roman"/>
          <w:color w:val="000000"/>
          <w:kern w:val="2"/>
          <w:sz w:val="28"/>
          <w:szCs w:val="28"/>
        </w:rPr>
        <w:t>2. Контроль за выполнением постановления оставляю за собой</w:t>
      </w:r>
    </w:p>
    <w:p w:rsidR="00E071FA" w:rsidRPr="0066366D" w:rsidRDefault="00E071FA" w:rsidP="00E071FA">
      <w:pPr>
        <w:pStyle w:val="ab"/>
        <w:spacing w:line="276" w:lineRule="auto"/>
        <w:ind w:left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E071FA" w:rsidRPr="0066366D" w:rsidRDefault="00E071FA" w:rsidP="00E071F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663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</w:p>
    <w:p w:rsidR="00E071FA" w:rsidRPr="0066366D" w:rsidRDefault="00E071FA" w:rsidP="00E071F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уховского сельского поселения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6366D">
        <w:rPr>
          <w:rFonts w:ascii="Times New Roman" w:hAnsi="Times New Roman"/>
          <w:color w:val="000000"/>
          <w:sz w:val="28"/>
          <w:szCs w:val="28"/>
        </w:rPr>
        <w:t xml:space="preserve">                       С.</w:t>
      </w:r>
      <w:r>
        <w:rPr>
          <w:rFonts w:ascii="Times New Roman" w:hAnsi="Times New Roman"/>
          <w:color w:val="000000"/>
          <w:sz w:val="28"/>
          <w:szCs w:val="28"/>
        </w:rPr>
        <w:t xml:space="preserve"> Ю</w:t>
      </w:r>
      <w:r w:rsidRPr="006636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расев</w:t>
      </w:r>
    </w:p>
    <w:p w:rsidR="00E071FA" w:rsidRPr="0066366D" w:rsidRDefault="00E071FA" w:rsidP="00E071FA">
      <w:pPr>
        <w:pStyle w:val="ab"/>
        <w:spacing w:line="276" w:lineRule="auto"/>
        <w:ind w:left="0"/>
        <w:rPr>
          <w:color w:val="000000"/>
          <w:sz w:val="28"/>
          <w:szCs w:val="28"/>
        </w:rPr>
        <w:sectPr w:rsidR="00E071FA" w:rsidRPr="0066366D" w:rsidSect="00900547">
          <w:pgSz w:w="11906" w:h="16838"/>
          <w:pgMar w:top="737" w:right="851" w:bottom="1134" w:left="1304" w:header="709" w:footer="709" w:gutter="0"/>
          <w:cols w:space="708"/>
          <w:docGrid w:linePitch="360"/>
        </w:sectPr>
      </w:pPr>
    </w:p>
    <w:p w:rsidR="00E071FA" w:rsidRPr="00900547" w:rsidRDefault="00E071FA" w:rsidP="00E071FA">
      <w:pPr>
        <w:pStyle w:val="Default"/>
        <w:pageBreakBefore/>
        <w:jc w:val="right"/>
        <w:rPr>
          <w:sz w:val="28"/>
        </w:rPr>
      </w:pPr>
      <w:r w:rsidRPr="00900547">
        <w:rPr>
          <w:sz w:val="28"/>
        </w:rPr>
        <w:lastRenderedPageBreak/>
        <w:t xml:space="preserve">Приложение </w:t>
      </w:r>
    </w:p>
    <w:p w:rsidR="00E071FA" w:rsidRPr="00900547" w:rsidRDefault="00E071FA" w:rsidP="00E071FA">
      <w:pPr>
        <w:pStyle w:val="Default"/>
        <w:jc w:val="right"/>
        <w:rPr>
          <w:sz w:val="28"/>
        </w:rPr>
      </w:pPr>
      <w:r w:rsidRPr="00900547">
        <w:rPr>
          <w:sz w:val="28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:rsidR="00E071FA" w:rsidRPr="00900547" w:rsidRDefault="00E071FA" w:rsidP="00E071FA">
      <w:pPr>
        <w:pStyle w:val="Default"/>
        <w:jc w:val="right"/>
        <w:rPr>
          <w:sz w:val="28"/>
        </w:rPr>
      </w:pPr>
      <w:r w:rsidRPr="00900547">
        <w:rPr>
          <w:sz w:val="28"/>
        </w:rPr>
        <w:t xml:space="preserve">Суховского сельского поселения </w:t>
      </w:r>
    </w:p>
    <w:p w:rsidR="00E071FA" w:rsidRPr="00900547" w:rsidRDefault="00E071FA" w:rsidP="00E071FA">
      <w:pPr>
        <w:pStyle w:val="Default"/>
        <w:jc w:val="right"/>
        <w:rPr>
          <w:sz w:val="28"/>
        </w:rPr>
      </w:pPr>
      <w:r w:rsidRPr="00900547">
        <w:rPr>
          <w:sz w:val="28"/>
        </w:rPr>
        <w:t xml:space="preserve">от  </w:t>
      </w:r>
      <w:r>
        <w:rPr>
          <w:sz w:val="28"/>
        </w:rPr>
        <w:t>01</w:t>
      </w:r>
      <w:r w:rsidRPr="00900547">
        <w:rPr>
          <w:sz w:val="28"/>
        </w:rPr>
        <w:t>.</w:t>
      </w:r>
      <w:r>
        <w:rPr>
          <w:sz w:val="28"/>
        </w:rPr>
        <w:t>0</w:t>
      </w:r>
      <w:r w:rsidRPr="00900547">
        <w:rPr>
          <w:sz w:val="28"/>
        </w:rPr>
        <w:t>2.202</w:t>
      </w:r>
      <w:r>
        <w:rPr>
          <w:sz w:val="28"/>
        </w:rPr>
        <w:t>3</w:t>
      </w:r>
      <w:r w:rsidRPr="00900547">
        <w:rPr>
          <w:sz w:val="28"/>
        </w:rPr>
        <w:t xml:space="preserve"> № </w:t>
      </w:r>
      <w:r>
        <w:rPr>
          <w:sz w:val="28"/>
        </w:rPr>
        <w:t>15</w:t>
      </w:r>
    </w:p>
    <w:p w:rsidR="00E071FA" w:rsidRDefault="00E071FA" w:rsidP="00E071FA">
      <w:pPr>
        <w:pStyle w:val="Default"/>
        <w:jc w:val="right"/>
        <w:rPr>
          <w:sz w:val="28"/>
        </w:rPr>
      </w:pPr>
    </w:p>
    <w:p w:rsidR="00E071FA" w:rsidRPr="00900547" w:rsidRDefault="00E071FA" w:rsidP="00E071FA">
      <w:pPr>
        <w:pStyle w:val="Default"/>
        <w:jc w:val="right"/>
        <w:rPr>
          <w:sz w:val="28"/>
        </w:rPr>
      </w:pPr>
    </w:p>
    <w:p w:rsidR="00E071FA" w:rsidRPr="009F50E5" w:rsidRDefault="00E071FA" w:rsidP="00E0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0E5">
        <w:rPr>
          <w:rFonts w:ascii="Times New Roman" w:hAnsi="Times New Roman"/>
          <w:color w:val="000000"/>
          <w:sz w:val="28"/>
          <w:szCs w:val="28"/>
        </w:rPr>
        <w:t xml:space="preserve">План </w:t>
      </w:r>
    </w:p>
    <w:p w:rsidR="00E071FA" w:rsidRPr="009F50E5" w:rsidRDefault="00E071FA" w:rsidP="00E0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0E5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 программы Суховского сельского поселения </w:t>
      </w:r>
    </w:p>
    <w:p w:rsidR="00E071FA" w:rsidRPr="00FE1A41" w:rsidRDefault="00E071FA" w:rsidP="00E07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>«Энергосбережение и  повышение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в период 2021 – 20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1">
        <w:rPr>
          <w:rFonts w:ascii="Times New Roman" w:hAnsi="Times New Roman"/>
          <w:sz w:val="28"/>
          <w:szCs w:val="28"/>
        </w:rPr>
        <w:t>гг. на территории</w:t>
      </w:r>
    </w:p>
    <w:p w:rsidR="00E071FA" w:rsidRDefault="00E071FA" w:rsidP="00E0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1A41">
        <w:rPr>
          <w:rFonts w:ascii="Times New Roman" w:hAnsi="Times New Roman"/>
          <w:sz w:val="28"/>
          <w:szCs w:val="28"/>
        </w:rPr>
        <w:t>Сухов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на 2023</w:t>
      </w:r>
      <w:r w:rsidRPr="009F50E5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E071FA" w:rsidRPr="0066366D" w:rsidRDefault="00E071FA" w:rsidP="00E0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977"/>
        <w:gridCol w:w="2410"/>
        <w:gridCol w:w="3260"/>
        <w:gridCol w:w="1559"/>
        <w:gridCol w:w="993"/>
        <w:gridCol w:w="1134"/>
        <w:gridCol w:w="1134"/>
        <w:gridCol w:w="992"/>
      </w:tblGrid>
      <w:tr w:rsidR="00E071FA" w:rsidRPr="00E27E0D" w:rsidTr="002722C5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(участник, 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срок    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E071FA" w:rsidRPr="00E27E0D" w:rsidTr="002722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E27E0D" w:rsidRDefault="00E071FA" w:rsidP="0027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E27E0D" w:rsidRDefault="00E071FA" w:rsidP="0027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E27E0D" w:rsidRDefault="00E071FA" w:rsidP="0027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E27E0D" w:rsidRDefault="00E071FA" w:rsidP="0027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E27E0D" w:rsidRDefault="00E071FA" w:rsidP="0027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</w:t>
            </w:r>
          </w:p>
        </w:tc>
      </w:tr>
      <w:tr w:rsidR="00E071FA" w:rsidRPr="00E27E0D" w:rsidTr="002722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071FA" w:rsidRPr="00E27E0D" w:rsidTr="002722C5">
        <w:trPr>
          <w:trHeight w:val="13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 мероприятие</w:t>
            </w:r>
          </w:p>
          <w:p w:rsidR="00E071FA" w:rsidRPr="00E27E0D" w:rsidRDefault="00E071FA" w:rsidP="002722C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/>
                <w:sz w:val="24"/>
                <w:szCs w:val="24"/>
              </w:rPr>
              <w:t>«Содержание с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тей наружного уличного освещ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9B5103" w:rsidRDefault="00E071FA" w:rsidP="002722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5103">
              <w:rPr>
                <w:rFonts w:ascii="Times New Roman" w:hAnsi="Times New Roman"/>
                <w:kern w:val="2"/>
                <w:sz w:val="24"/>
                <w:szCs w:val="24"/>
              </w:rPr>
              <w:t>повышение энергетической эффективности уличного освещ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  <w:p w:rsidR="00E071FA" w:rsidRPr="00E27E0D" w:rsidRDefault="00E071FA" w:rsidP="002722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3 </w:t>
            </w: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3 </w:t>
            </w: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071FA" w:rsidRPr="00E27E0D" w:rsidTr="002722C5">
        <w:trPr>
          <w:trHeight w:val="1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/>
                <w:sz w:val="24"/>
                <w:szCs w:val="24"/>
              </w:rPr>
              <w:t>Мероприятие по оплате</w:t>
            </w:r>
            <w:r w:rsidRPr="00E2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митов уличного освещ</w:t>
            </w:r>
            <w:r w:rsidRPr="00E27E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27E0D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ребский С.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9B5103" w:rsidRDefault="00E071FA" w:rsidP="002722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5103">
              <w:rPr>
                <w:rFonts w:ascii="Times New Roman" w:hAnsi="Times New Roman"/>
                <w:kern w:val="2"/>
                <w:sz w:val="24"/>
                <w:szCs w:val="24"/>
              </w:rPr>
              <w:t>повышение энергетической эффективности уличного освещ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  <w:p w:rsidR="00E071FA" w:rsidRPr="00E27E0D" w:rsidRDefault="00E071FA" w:rsidP="002722C5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071FA" w:rsidRPr="00E27E0D" w:rsidTr="002722C5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E27E0D">
              <w:rPr>
                <w:rFonts w:ascii="Times New Roman" w:hAnsi="Times New Roman"/>
                <w:sz w:val="24"/>
                <w:szCs w:val="24"/>
              </w:rPr>
              <w:t>Мероприятие по текущему содержанию и  р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 xml:space="preserve">монту </w:t>
            </w:r>
            <w:r w:rsidRPr="00E27E0D">
              <w:rPr>
                <w:rFonts w:ascii="Times New Roman" w:hAnsi="Times New Roman"/>
                <w:sz w:val="24"/>
                <w:szCs w:val="24"/>
              </w:rPr>
              <w:lastRenderedPageBreak/>
              <w:t>сетей ули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ч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ного освещения с применением энергосберега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7E0D">
              <w:rPr>
                <w:rFonts w:ascii="Times New Roman" w:hAnsi="Times New Roman"/>
                <w:sz w:val="24"/>
                <w:szCs w:val="24"/>
              </w:rPr>
              <w:t>щ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ский С.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9B5103" w:rsidRDefault="00E071FA" w:rsidP="002722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510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нергетической эффективности уличного </w:t>
            </w:r>
            <w:r w:rsidRPr="009B510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вещ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  <w:p w:rsidR="00E071FA" w:rsidRPr="00E27E0D" w:rsidRDefault="00E071FA" w:rsidP="002722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2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 3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071FA" w:rsidRPr="00E27E0D" w:rsidTr="002722C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E071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103">
              <w:rPr>
                <w:rFonts w:ascii="Times New Roman" w:hAnsi="Times New Roman"/>
                <w:kern w:val="2"/>
                <w:sz w:val="24"/>
                <w:szCs w:val="24"/>
              </w:rPr>
              <w:t>повышение энергетической эффективности уличного освещ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A" w:rsidRPr="00E27E0D" w:rsidRDefault="00E071FA" w:rsidP="002722C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</w:tbl>
    <w:p w:rsidR="00E071FA" w:rsidRPr="0066366D" w:rsidRDefault="00E071FA" w:rsidP="00E0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Default="00E071FA" w:rsidP="00E071FA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 xml:space="preserve">Учредитель: Администрации муниципального образования «Суховское сельское поселение».  </w:t>
      </w: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 xml:space="preserve">Главный редактор: Глава Администрации  Суховского  сельского поселения   С.Ю.Карасев  </w:t>
      </w: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>Издатель : Администрация муниципального образования «Суховское  сельское поселение».</w:t>
      </w: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реда</w:t>
      </w:r>
      <w:r w:rsidRPr="0003088A">
        <w:rPr>
          <w:rFonts w:ascii="Times New Roman" w:hAnsi="Times New Roman" w:cs="Times New Roman"/>
          <w:b/>
          <w:bCs/>
          <w:sz w:val="20"/>
          <w:szCs w:val="20"/>
        </w:rPr>
        <w:t xml:space="preserve">   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3088A">
        <w:rPr>
          <w:rFonts w:ascii="Times New Roman" w:hAnsi="Times New Roman" w:cs="Times New Roman"/>
          <w:b/>
          <w:bCs/>
          <w:sz w:val="20"/>
          <w:szCs w:val="20"/>
        </w:rPr>
        <w:t xml:space="preserve"> февраля 2023 года № 14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>Время подписания в печать: 17-00 Тираж:</w:t>
      </w:r>
      <w:r w:rsidRPr="0003088A">
        <w:rPr>
          <w:rFonts w:ascii="Times New Roman" w:hAnsi="Times New Roman" w:cs="Times New Roman"/>
          <w:b/>
          <w:bCs/>
          <w:sz w:val="20"/>
          <w:szCs w:val="20"/>
        </w:rPr>
        <w:t xml:space="preserve"> не более 1000 экз. в год.</w:t>
      </w:r>
    </w:p>
    <w:p w:rsidR="00E071FA" w:rsidRPr="0003088A" w:rsidRDefault="00E071FA" w:rsidP="00E0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>Адрес редакции: п. Новосуховый ул. Административная д.8  «Бесплатно»</w:t>
      </w:r>
    </w:p>
    <w:p w:rsidR="00E071FA" w:rsidRPr="00E071FA" w:rsidRDefault="00E071FA" w:rsidP="00E0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88A">
        <w:rPr>
          <w:rFonts w:ascii="Times New Roman" w:hAnsi="Times New Roman" w:cs="Times New Roman"/>
          <w:b/>
          <w:sz w:val="20"/>
          <w:szCs w:val="20"/>
        </w:rPr>
        <w:t xml:space="preserve">Ответственный за выпуск: – старший инспектор   Администрации Суховского  сельского поселения, заместитель редактора Анохина В.Е. </w:t>
      </w:r>
    </w:p>
    <w:p w:rsidR="00E071FA" w:rsidRDefault="00E071FA" w:rsidP="001D36E9">
      <w:pPr>
        <w:pageBreakBefore/>
        <w:widowControl w:val="0"/>
        <w:shd w:val="clear" w:color="auto" w:fill="FFFFFF"/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071FA" w:rsidSect="00E071FA">
          <w:headerReference w:type="default" r:id="rId11"/>
          <w:pgSz w:w="16838" w:h="11906" w:orient="landscape"/>
          <w:pgMar w:top="1304" w:right="425" w:bottom="851" w:left="1134" w:header="709" w:footer="709" w:gutter="0"/>
          <w:cols w:space="708"/>
          <w:docGrid w:linePitch="360"/>
        </w:sectPr>
      </w:pPr>
    </w:p>
    <w:p w:rsid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1D36E9" w:rsidRPr="001D36E9" w:rsidRDefault="001D36E9" w:rsidP="001D36E9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E9" w:rsidRPr="000023BA" w:rsidRDefault="001D36E9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36E9" w:rsidRPr="000023BA" w:rsidSect="001D36E9">
      <w:pgSz w:w="11906" w:h="16838"/>
      <w:pgMar w:top="426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4C" w:rsidRDefault="00AD1C4C" w:rsidP="00E071FA">
      <w:pPr>
        <w:spacing w:after="0" w:line="240" w:lineRule="auto"/>
      </w:pPr>
      <w:r>
        <w:separator/>
      </w:r>
    </w:p>
  </w:endnote>
  <w:endnote w:type="continuationSeparator" w:id="0">
    <w:p w:rsidR="00AD1C4C" w:rsidRDefault="00AD1C4C" w:rsidP="00E0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891"/>
      <w:docPartObj>
        <w:docPartGallery w:val="Page Numbers (Bottom of Page)"/>
        <w:docPartUnique/>
      </w:docPartObj>
    </w:sdtPr>
    <w:sdtContent>
      <w:p w:rsidR="00E071FA" w:rsidRDefault="00E071FA">
        <w:pPr>
          <w:pStyle w:val="af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71FA" w:rsidRDefault="00E071F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4C" w:rsidRDefault="00AD1C4C" w:rsidP="00E071FA">
      <w:pPr>
        <w:spacing w:after="0" w:line="240" w:lineRule="auto"/>
      </w:pPr>
      <w:r>
        <w:separator/>
      </w:r>
    </w:p>
  </w:footnote>
  <w:footnote w:type="continuationSeparator" w:id="0">
    <w:p w:rsidR="00AD1C4C" w:rsidRDefault="00AD1C4C" w:rsidP="00E0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E9" w:rsidRDefault="001D36E9" w:rsidP="001D36E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E071FA">
      <w:rPr>
        <w:rStyle w:val="ae"/>
      </w:rPr>
      <w:fldChar w:fldCharType="separate"/>
    </w:r>
    <w:r w:rsidR="00E071FA">
      <w:rPr>
        <w:rStyle w:val="ae"/>
        <w:noProof/>
      </w:rPr>
      <w:t>15</w:t>
    </w:r>
    <w:r>
      <w:rPr>
        <w:rStyle w:val="ae"/>
      </w:rPr>
      <w:fldChar w:fldCharType="end"/>
    </w:r>
  </w:p>
  <w:p w:rsidR="001D36E9" w:rsidRDefault="001D36E9" w:rsidP="001D36E9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E9" w:rsidRDefault="001D36E9" w:rsidP="001D36E9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FA" w:rsidRDefault="00E071FA" w:rsidP="001D36E9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8F8"/>
    <w:multiLevelType w:val="multilevel"/>
    <w:tmpl w:val="215AC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C51"/>
    <w:rsid w:val="000023BA"/>
    <w:rsid w:val="00015FF3"/>
    <w:rsid w:val="0003088A"/>
    <w:rsid w:val="000B14F6"/>
    <w:rsid w:val="0013094E"/>
    <w:rsid w:val="00154F34"/>
    <w:rsid w:val="001B1D9A"/>
    <w:rsid w:val="001B5AE9"/>
    <w:rsid w:val="001D36E9"/>
    <w:rsid w:val="001F4934"/>
    <w:rsid w:val="00216EFE"/>
    <w:rsid w:val="00286417"/>
    <w:rsid w:val="002B4676"/>
    <w:rsid w:val="002E43B0"/>
    <w:rsid w:val="002F0B60"/>
    <w:rsid w:val="002F3149"/>
    <w:rsid w:val="003334FB"/>
    <w:rsid w:val="003417B2"/>
    <w:rsid w:val="00354EF4"/>
    <w:rsid w:val="00355928"/>
    <w:rsid w:val="003F3909"/>
    <w:rsid w:val="003F4776"/>
    <w:rsid w:val="00440149"/>
    <w:rsid w:val="00441400"/>
    <w:rsid w:val="00467468"/>
    <w:rsid w:val="004A4546"/>
    <w:rsid w:val="00542E15"/>
    <w:rsid w:val="005665FB"/>
    <w:rsid w:val="00596D6E"/>
    <w:rsid w:val="005F5716"/>
    <w:rsid w:val="006149A5"/>
    <w:rsid w:val="00617B38"/>
    <w:rsid w:val="006564ED"/>
    <w:rsid w:val="00670EE2"/>
    <w:rsid w:val="0068602F"/>
    <w:rsid w:val="006A1457"/>
    <w:rsid w:val="006D6DA4"/>
    <w:rsid w:val="006E3C51"/>
    <w:rsid w:val="00703F1B"/>
    <w:rsid w:val="00781EDE"/>
    <w:rsid w:val="007A120E"/>
    <w:rsid w:val="007A1FB2"/>
    <w:rsid w:val="00842543"/>
    <w:rsid w:val="008B03CF"/>
    <w:rsid w:val="008E54D7"/>
    <w:rsid w:val="008E7022"/>
    <w:rsid w:val="00934BAE"/>
    <w:rsid w:val="009475BB"/>
    <w:rsid w:val="0096338D"/>
    <w:rsid w:val="00991F3D"/>
    <w:rsid w:val="009B01D4"/>
    <w:rsid w:val="009B7269"/>
    <w:rsid w:val="009F32A0"/>
    <w:rsid w:val="00A50170"/>
    <w:rsid w:val="00A73F8E"/>
    <w:rsid w:val="00AC04C3"/>
    <w:rsid w:val="00AD1C4C"/>
    <w:rsid w:val="00AE73D9"/>
    <w:rsid w:val="00AF2233"/>
    <w:rsid w:val="00B11FB4"/>
    <w:rsid w:val="00B66F6E"/>
    <w:rsid w:val="00BA2FA9"/>
    <w:rsid w:val="00BA5F95"/>
    <w:rsid w:val="00C44DB0"/>
    <w:rsid w:val="00C744D2"/>
    <w:rsid w:val="00C8427B"/>
    <w:rsid w:val="00CC3893"/>
    <w:rsid w:val="00CD59EB"/>
    <w:rsid w:val="00CF3E87"/>
    <w:rsid w:val="00D902CD"/>
    <w:rsid w:val="00D93FE9"/>
    <w:rsid w:val="00DE0936"/>
    <w:rsid w:val="00DF3BE6"/>
    <w:rsid w:val="00E05885"/>
    <w:rsid w:val="00E071FA"/>
    <w:rsid w:val="00E20E05"/>
    <w:rsid w:val="00E56BB7"/>
    <w:rsid w:val="00E77F33"/>
    <w:rsid w:val="00E8145C"/>
    <w:rsid w:val="00EC5297"/>
    <w:rsid w:val="00EE5413"/>
    <w:rsid w:val="00EE5690"/>
    <w:rsid w:val="00F67D5A"/>
    <w:rsid w:val="00F94E2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08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caption"/>
    <w:basedOn w:val="a"/>
    <w:next w:val="a"/>
    <w:qFormat/>
    <w:rsid w:val="001D36E9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ody Text Indent"/>
    <w:basedOn w:val="a"/>
    <w:link w:val="a8"/>
    <w:rsid w:val="001D36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8">
    <w:name w:val="Основной текст с отступом Знак"/>
    <w:basedOn w:val="a0"/>
    <w:link w:val="a7"/>
    <w:rsid w:val="001D36E9"/>
    <w:rPr>
      <w:rFonts w:ascii="Times New Roman" w:eastAsia="Times New Roman" w:hAnsi="Times New Roman" w:cs="Times New Roman"/>
      <w:sz w:val="28"/>
      <w:szCs w:val="28"/>
      <w:lang/>
    </w:rPr>
  </w:style>
  <w:style w:type="paragraph" w:styleId="a9">
    <w:name w:val="Body Text"/>
    <w:basedOn w:val="a"/>
    <w:link w:val="aa"/>
    <w:rsid w:val="001D36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D3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36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1D36E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1D3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D3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D3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D36E9"/>
  </w:style>
  <w:style w:type="paragraph" w:customStyle="1" w:styleId="ConsPlusTitle">
    <w:name w:val="ConsPlusTitle"/>
    <w:rsid w:val="001D3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D36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7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8300-D59D-4487-A08B-36347B3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3</cp:revision>
  <cp:lastPrinted>2022-02-01T10:17:00Z</cp:lastPrinted>
  <dcterms:created xsi:type="dcterms:W3CDTF">2023-02-08T08:57:00Z</dcterms:created>
  <dcterms:modified xsi:type="dcterms:W3CDTF">2023-03-07T08:48:00Z</dcterms:modified>
</cp:coreProperties>
</file>